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A50A0" w14:textId="77777777" w:rsidR="009E169B" w:rsidRPr="00BD55AC" w:rsidRDefault="009E169B" w:rsidP="009E169B">
      <w:pPr>
        <w:jc w:val="right"/>
        <w:outlineLvl w:val="0"/>
      </w:pPr>
      <w:r w:rsidRPr="00BD55AC">
        <w:t>Приложение 1</w:t>
      </w:r>
    </w:p>
    <w:p w14:paraId="3623CB77" w14:textId="77777777" w:rsidR="009E169B" w:rsidRPr="00BD55AC" w:rsidRDefault="009E169B" w:rsidP="009E169B">
      <w:pPr>
        <w:jc w:val="right"/>
        <w:outlineLvl w:val="0"/>
        <w:rPr>
          <w:b/>
        </w:rPr>
      </w:pPr>
    </w:p>
    <w:p w14:paraId="164156B2" w14:textId="77777777" w:rsidR="00976A65" w:rsidRPr="00BD55AC" w:rsidRDefault="001264E1" w:rsidP="00976A65">
      <w:pPr>
        <w:jc w:val="center"/>
        <w:outlineLvl w:val="0"/>
      </w:pPr>
      <w:r w:rsidRPr="00BD55AC">
        <w:t>МИНИСТЕРСТВО НАУКИ И ВЫСШЕГО</w:t>
      </w:r>
      <w:r w:rsidR="00BA2D30">
        <w:t xml:space="preserve"> </w:t>
      </w:r>
      <w:r w:rsidRPr="00BD55AC">
        <w:t>ОБРАЗОВАНИ</w:t>
      </w:r>
      <w:r w:rsidR="00976A65" w:rsidRPr="00BD55AC">
        <w:t>Я РОССИЙСКОЙ ФЕДЕРАЦИИ</w:t>
      </w:r>
    </w:p>
    <w:p w14:paraId="63A7A28F" w14:textId="77777777" w:rsidR="00976A65" w:rsidRPr="00BD55AC" w:rsidRDefault="00AA11A8" w:rsidP="00976A65">
      <w:pPr>
        <w:jc w:val="center"/>
      </w:pPr>
      <w:r w:rsidRPr="00BD55AC">
        <w:t>Ф</w:t>
      </w:r>
      <w:r w:rsidR="00976A65" w:rsidRPr="00BD55AC">
        <w:t>едеральное государственное бюджетное образовательное учреждение</w:t>
      </w:r>
    </w:p>
    <w:p w14:paraId="3114351F" w14:textId="77777777" w:rsidR="009E169B" w:rsidRPr="00BD55AC" w:rsidRDefault="00976A65" w:rsidP="00AA11A8">
      <w:pPr>
        <w:jc w:val="center"/>
      </w:pPr>
      <w:proofErr w:type="gramStart"/>
      <w:r w:rsidRPr="00BD55AC">
        <w:t>высшего  образования</w:t>
      </w:r>
      <w:proofErr w:type="gramEnd"/>
      <w:r w:rsidR="00AA11A8" w:rsidRPr="00BD55AC">
        <w:t xml:space="preserve"> </w:t>
      </w:r>
    </w:p>
    <w:p w14:paraId="6F46B2B0" w14:textId="77777777" w:rsidR="00976A65" w:rsidRPr="00BD55AC" w:rsidRDefault="00976A65" w:rsidP="00AA11A8">
      <w:pPr>
        <w:jc w:val="center"/>
      </w:pPr>
      <w:r w:rsidRPr="00BD55AC">
        <w:t>«Забайкальский государственный университет»</w:t>
      </w:r>
    </w:p>
    <w:p w14:paraId="0641EE45" w14:textId="77777777" w:rsidR="00976A65" w:rsidRPr="00BD55AC" w:rsidRDefault="00976A65" w:rsidP="00976A65">
      <w:pPr>
        <w:jc w:val="center"/>
        <w:outlineLvl w:val="0"/>
      </w:pPr>
      <w:r w:rsidRPr="00BD55AC">
        <w:t>(ФГБОУ ВО «</w:t>
      </w:r>
      <w:proofErr w:type="spellStart"/>
      <w:r w:rsidRPr="00BD55AC">
        <w:t>ЗабГУ</w:t>
      </w:r>
      <w:proofErr w:type="spellEnd"/>
      <w:r w:rsidRPr="00BD55AC">
        <w:t>»)</w:t>
      </w:r>
    </w:p>
    <w:p w14:paraId="2A5E88F0" w14:textId="77777777" w:rsidR="00257639" w:rsidRPr="00BD55AC" w:rsidRDefault="00257639" w:rsidP="00257639">
      <w:pPr>
        <w:spacing w:line="360" w:lineRule="auto"/>
        <w:jc w:val="center"/>
      </w:pPr>
    </w:p>
    <w:p w14:paraId="07B817B0" w14:textId="77777777" w:rsidR="00B05E71" w:rsidRPr="00BD55AC" w:rsidRDefault="006B5FBF" w:rsidP="00257639">
      <w:pPr>
        <w:spacing w:line="360" w:lineRule="auto"/>
        <w:jc w:val="center"/>
      </w:pPr>
      <w:r>
        <w:t>Историко-филологический факультет</w:t>
      </w:r>
    </w:p>
    <w:p w14:paraId="3C716CC4" w14:textId="537F6985" w:rsidR="00B05E71" w:rsidRPr="00BD55AC" w:rsidRDefault="00B05E71" w:rsidP="00257639">
      <w:pPr>
        <w:spacing w:line="360" w:lineRule="auto"/>
        <w:jc w:val="center"/>
      </w:pPr>
      <w:r w:rsidRPr="00BD55AC">
        <w:t>Кафедра</w:t>
      </w:r>
      <w:r w:rsidR="00257639" w:rsidRPr="00BD55AC">
        <w:t xml:space="preserve"> </w:t>
      </w:r>
      <w:r w:rsidR="000E2B73">
        <w:t>литературы</w:t>
      </w:r>
    </w:p>
    <w:p w14:paraId="66666D06" w14:textId="77777777" w:rsidR="00AB52D5" w:rsidRPr="00BD55AC" w:rsidRDefault="00AB52D5" w:rsidP="00976A65">
      <w:pPr>
        <w:jc w:val="center"/>
        <w:outlineLvl w:val="0"/>
      </w:pPr>
    </w:p>
    <w:p w14:paraId="02716683" w14:textId="77777777" w:rsidR="00B05E71" w:rsidRPr="00BD55AC" w:rsidRDefault="00B05E71" w:rsidP="00976A65">
      <w:pPr>
        <w:jc w:val="center"/>
        <w:outlineLvl w:val="0"/>
      </w:pPr>
    </w:p>
    <w:p w14:paraId="53764F35" w14:textId="77777777" w:rsidR="00CD2DFC" w:rsidRPr="00BD55AC" w:rsidRDefault="00CD2DFC" w:rsidP="00976A65">
      <w:pPr>
        <w:jc w:val="center"/>
        <w:outlineLvl w:val="0"/>
        <w:rPr>
          <w:b/>
          <w:spacing w:val="24"/>
        </w:rPr>
      </w:pPr>
      <w:r w:rsidRPr="00BD55AC">
        <w:rPr>
          <w:b/>
          <w:spacing w:val="24"/>
        </w:rPr>
        <w:t xml:space="preserve">УЧЕБНЫЕ МАТЕРИАЛЫ </w:t>
      </w:r>
    </w:p>
    <w:p w14:paraId="7CC9971E" w14:textId="77777777" w:rsidR="00CD2DFC" w:rsidRPr="00BD55AC" w:rsidRDefault="00CD2DFC" w:rsidP="00976A65">
      <w:pPr>
        <w:jc w:val="center"/>
        <w:outlineLvl w:val="0"/>
      </w:pPr>
      <w:r w:rsidRPr="00BD55AC">
        <w:rPr>
          <w:b/>
          <w:spacing w:val="24"/>
        </w:rPr>
        <w:t>для студентов заочной формы обучения</w:t>
      </w:r>
    </w:p>
    <w:p w14:paraId="5CB75C33" w14:textId="77777777" w:rsidR="00BA2D30" w:rsidRDefault="00BA2D30" w:rsidP="00BA2D30">
      <w:pPr>
        <w:jc w:val="center"/>
        <w:outlineLvl w:val="0"/>
        <w:rPr>
          <w:b/>
          <w:color w:val="FF0000"/>
          <w:sz w:val="28"/>
          <w:szCs w:val="28"/>
        </w:rPr>
      </w:pPr>
    </w:p>
    <w:p w14:paraId="0158E593" w14:textId="4DB7BF83" w:rsidR="00CD2DFC" w:rsidRPr="00CF5433" w:rsidRDefault="00CF5433" w:rsidP="00BA2D30">
      <w:pPr>
        <w:jc w:val="center"/>
        <w:outlineLvl w:val="0"/>
      </w:pPr>
      <w:r w:rsidRPr="00CF5433">
        <w:rPr>
          <w:b/>
          <w:sz w:val="28"/>
          <w:szCs w:val="28"/>
        </w:rPr>
        <w:t>Б</w:t>
      </w:r>
      <w:proofErr w:type="gramStart"/>
      <w:r w:rsidRPr="00CF5433">
        <w:rPr>
          <w:b/>
          <w:sz w:val="28"/>
          <w:szCs w:val="28"/>
        </w:rPr>
        <w:t>1.В.ОД</w:t>
      </w:r>
      <w:proofErr w:type="gramEnd"/>
      <w:r w:rsidRPr="00CF5433">
        <w:rPr>
          <w:b/>
          <w:sz w:val="28"/>
          <w:szCs w:val="28"/>
        </w:rPr>
        <w:t>.9</w:t>
      </w:r>
      <w:r w:rsidR="00BA2D30" w:rsidRPr="00CF5433">
        <w:t xml:space="preserve"> </w:t>
      </w:r>
      <w:r w:rsidRPr="00CF5433">
        <w:rPr>
          <w:b/>
          <w:sz w:val="28"/>
          <w:szCs w:val="28"/>
        </w:rPr>
        <w:t>Литература Латинской Америки в контексте культуры</w:t>
      </w:r>
      <w:r w:rsidR="00BA2D30" w:rsidRPr="00CF5433">
        <w:rPr>
          <w:b/>
          <w:sz w:val="28"/>
          <w:szCs w:val="28"/>
        </w:rPr>
        <w:t xml:space="preserve"> </w:t>
      </w:r>
    </w:p>
    <w:p w14:paraId="4A6BF219" w14:textId="77777777" w:rsidR="00CD2DFC" w:rsidRPr="00BD55AC" w:rsidRDefault="00CD2DFC" w:rsidP="00CD2DFC">
      <w:pPr>
        <w:jc w:val="center"/>
        <w:rPr>
          <w:b/>
        </w:rPr>
      </w:pPr>
    </w:p>
    <w:p w14:paraId="2A337DAE" w14:textId="1BD5039F" w:rsidR="00A316A8" w:rsidRPr="00BD55AC" w:rsidRDefault="008366E3" w:rsidP="00257639">
      <w:pPr>
        <w:spacing w:line="360" w:lineRule="auto"/>
        <w:jc w:val="center"/>
        <w:outlineLvl w:val="0"/>
      </w:pPr>
      <w:r w:rsidRPr="00BD55AC">
        <w:t xml:space="preserve">для </w:t>
      </w:r>
      <w:r w:rsidR="00CD2DFC" w:rsidRPr="00BD55AC">
        <w:t>направления подготовки</w:t>
      </w:r>
      <w:r w:rsidR="00AF68C3" w:rsidRPr="00BD55AC">
        <w:t>: 4</w:t>
      </w:r>
      <w:r w:rsidR="00CF5433">
        <w:t>5</w:t>
      </w:r>
      <w:r w:rsidR="00AF68C3" w:rsidRPr="00BD55AC">
        <w:t>.0</w:t>
      </w:r>
      <w:r w:rsidR="00CF5433">
        <w:t>4</w:t>
      </w:r>
      <w:r w:rsidR="00AF68C3" w:rsidRPr="00BD55AC">
        <w:t>.01</w:t>
      </w:r>
      <w:r w:rsidR="00CD2DFC" w:rsidRPr="00BD55AC">
        <w:t xml:space="preserve"> </w:t>
      </w:r>
      <w:r w:rsidR="00257639" w:rsidRPr="00BD55AC">
        <w:t>«</w:t>
      </w:r>
      <w:r w:rsidR="00CF5433">
        <w:t>Филология</w:t>
      </w:r>
      <w:r w:rsidR="00257639" w:rsidRPr="00BD55AC">
        <w:t>»</w:t>
      </w:r>
    </w:p>
    <w:p w14:paraId="14693DED" w14:textId="39862456" w:rsidR="00257639" w:rsidRDefault="00CF5433" w:rsidP="00257639">
      <w:pPr>
        <w:spacing w:line="360" w:lineRule="auto"/>
        <w:jc w:val="center"/>
        <w:outlineLvl w:val="0"/>
      </w:pPr>
      <w:r>
        <w:t>МП</w:t>
      </w:r>
      <w:r w:rsidR="00257639" w:rsidRPr="00BD55AC">
        <w:t xml:space="preserve"> «</w:t>
      </w:r>
      <w:r>
        <w:t>Литература народов зарубежных стран (на русском языке)</w:t>
      </w:r>
      <w:r w:rsidR="00257639" w:rsidRPr="00BD55AC">
        <w:t>»</w:t>
      </w:r>
    </w:p>
    <w:p w14:paraId="24796C0A" w14:textId="6A2CBE46" w:rsidR="006B5FBF" w:rsidRPr="00BA2D30" w:rsidRDefault="00BA2D30" w:rsidP="00257639">
      <w:pPr>
        <w:spacing w:line="360" w:lineRule="auto"/>
        <w:jc w:val="center"/>
        <w:outlineLvl w:val="0"/>
        <w:rPr>
          <w:b/>
          <w:color w:val="FF0000"/>
        </w:rPr>
      </w:pPr>
      <w:r>
        <w:t xml:space="preserve">год начала подготовки: </w:t>
      </w:r>
      <w:r w:rsidRPr="00CF5433">
        <w:rPr>
          <w:b/>
        </w:rPr>
        <w:t>2019</w:t>
      </w:r>
    </w:p>
    <w:p w14:paraId="61328549" w14:textId="77777777" w:rsidR="00A316A8" w:rsidRPr="00BD55AC" w:rsidRDefault="00A316A8" w:rsidP="00A316A8">
      <w:pPr>
        <w:jc w:val="center"/>
        <w:rPr>
          <w:vertAlign w:val="superscript"/>
        </w:rPr>
      </w:pPr>
    </w:p>
    <w:p w14:paraId="6A303090" w14:textId="77777777" w:rsidR="00A316A8" w:rsidRPr="00BD55AC" w:rsidRDefault="00A316A8" w:rsidP="00CD2DFC">
      <w:pPr>
        <w:jc w:val="both"/>
        <w:outlineLvl w:val="0"/>
      </w:pPr>
    </w:p>
    <w:p w14:paraId="55C3E57E" w14:textId="77777777" w:rsidR="00A316A8" w:rsidRPr="00BD55AC" w:rsidRDefault="00A316A8" w:rsidP="00A316A8">
      <w:pPr>
        <w:ind w:firstLine="567"/>
      </w:pPr>
    </w:p>
    <w:p w14:paraId="5748032A" w14:textId="28546CBE" w:rsidR="00A316A8" w:rsidRPr="00BD55AC" w:rsidRDefault="00A316A8" w:rsidP="00A316A8">
      <w:pPr>
        <w:ind w:firstLine="567"/>
      </w:pPr>
      <w:r w:rsidRPr="00BD55AC">
        <w:t>Общая трудоемкость дисциплины (модуля)</w:t>
      </w:r>
      <w:r w:rsidR="006B5FBF">
        <w:t xml:space="preserve">: </w:t>
      </w:r>
      <w:r w:rsidR="00CF5433">
        <w:t xml:space="preserve">144 ч., 4 </w:t>
      </w:r>
      <w:proofErr w:type="spellStart"/>
      <w:r w:rsidR="00CF5433">
        <w:t>з.е</w:t>
      </w:r>
      <w:proofErr w:type="spellEnd"/>
      <w:r w:rsidR="00CF5433">
        <w:t>.</w:t>
      </w:r>
    </w:p>
    <w:p w14:paraId="00AE4DC9" w14:textId="77777777" w:rsidR="00015B89" w:rsidRPr="00BD55AC" w:rsidRDefault="00015B89" w:rsidP="00A316A8">
      <w:pPr>
        <w:ind w:firstLine="567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316A8" w:rsidRPr="00BD55AC" w14:paraId="4B27CB36" w14:textId="77777777" w:rsidTr="00A316A8">
        <w:tc>
          <w:tcPr>
            <w:tcW w:w="5070" w:type="dxa"/>
            <w:vMerge w:val="restart"/>
            <w:vAlign w:val="center"/>
          </w:tcPr>
          <w:p w14:paraId="39EABE3C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14:paraId="7D90CFB2" w14:textId="77777777" w:rsidR="00015B89" w:rsidRPr="00BD55AC" w:rsidRDefault="00A316A8" w:rsidP="00A316A8">
            <w:pPr>
              <w:spacing w:line="276" w:lineRule="auto"/>
              <w:jc w:val="center"/>
            </w:pPr>
            <w:r w:rsidRPr="00BD55AC">
              <w:t>Распределение по семестрам</w:t>
            </w:r>
            <w:r w:rsidR="00015B89" w:rsidRPr="00BD55AC">
              <w:t xml:space="preserve"> </w:t>
            </w:r>
          </w:p>
          <w:p w14:paraId="377CEB68" w14:textId="77777777" w:rsidR="00A316A8" w:rsidRPr="00BD55AC" w:rsidRDefault="00015B89" w:rsidP="00A316A8">
            <w:pPr>
              <w:spacing w:line="276" w:lineRule="auto"/>
              <w:jc w:val="center"/>
            </w:pPr>
            <w:r w:rsidRPr="00BD55AC">
              <w:t xml:space="preserve">в часах </w:t>
            </w:r>
          </w:p>
        </w:tc>
        <w:tc>
          <w:tcPr>
            <w:tcW w:w="992" w:type="dxa"/>
            <w:vMerge w:val="restart"/>
            <w:vAlign w:val="center"/>
          </w:tcPr>
          <w:p w14:paraId="4E5FC57A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Всего часов</w:t>
            </w:r>
          </w:p>
        </w:tc>
      </w:tr>
      <w:tr w:rsidR="00A316A8" w:rsidRPr="00BD55AC" w14:paraId="1BFF8C4E" w14:textId="77777777" w:rsidTr="00A316A8">
        <w:tc>
          <w:tcPr>
            <w:tcW w:w="5070" w:type="dxa"/>
            <w:vMerge/>
            <w:vAlign w:val="center"/>
          </w:tcPr>
          <w:p w14:paraId="50ABB40D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662743F7" w14:textId="5B1D2837" w:rsidR="00A316A8" w:rsidRPr="00BD55AC" w:rsidRDefault="00CF5433" w:rsidP="00A316A8">
            <w:pPr>
              <w:spacing w:line="276" w:lineRule="auto"/>
              <w:jc w:val="center"/>
            </w:pPr>
            <w:r>
              <w:t>2</w:t>
            </w:r>
          </w:p>
          <w:p w14:paraId="0B67547E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14:paraId="16211F9F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14:paraId="0FC6D2EF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1134" w:type="dxa"/>
            <w:vAlign w:val="center"/>
          </w:tcPr>
          <w:p w14:paraId="5996C8D4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----</w:t>
            </w:r>
          </w:p>
          <w:p w14:paraId="08A35B17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семестр</w:t>
            </w:r>
          </w:p>
        </w:tc>
        <w:tc>
          <w:tcPr>
            <w:tcW w:w="992" w:type="dxa"/>
            <w:vMerge/>
            <w:vAlign w:val="center"/>
          </w:tcPr>
          <w:p w14:paraId="7DEA2E4F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4206BC7A" w14:textId="77777777" w:rsidTr="00A316A8">
        <w:tc>
          <w:tcPr>
            <w:tcW w:w="5070" w:type="dxa"/>
            <w:vAlign w:val="center"/>
          </w:tcPr>
          <w:p w14:paraId="35B64CB3" w14:textId="77777777" w:rsidR="00A316A8" w:rsidRPr="00BD55AC" w:rsidRDefault="00A316A8" w:rsidP="00A316A8">
            <w:pPr>
              <w:spacing w:line="276" w:lineRule="auto"/>
              <w:jc w:val="center"/>
            </w:pPr>
            <w:r w:rsidRPr="00BD55AC">
              <w:t>1</w:t>
            </w:r>
          </w:p>
        </w:tc>
        <w:tc>
          <w:tcPr>
            <w:tcW w:w="1134" w:type="dxa"/>
            <w:vAlign w:val="center"/>
          </w:tcPr>
          <w:p w14:paraId="2DA949FE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2885C61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44CDD8A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center"/>
          </w:tcPr>
          <w:p w14:paraId="23DBCAFB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</w:tr>
      <w:tr w:rsidR="00A316A8" w:rsidRPr="00BD55AC" w14:paraId="090F1EFD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17795E21" w14:textId="77777777" w:rsidR="00A316A8" w:rsidRPr="00BD55AC" w:rsidRDefault="00A316A8" w:rsidP="00A316A8">
            <w:pPr>
              <w:spacing w:line="276" w:lineRule="auto"/>
            </w:pPr>
            <w:r w:rsidRPr="00BD55AC">
              <w:t>Общая трудоемкость</w:t>
            </w:r>
          </w:p>
        </w:tc>
        <w:tc>
          <w:tcPr>
            <w:tcW w:w="1134" w:type="dxa"/>
            <w:vAlign w:val="bottom"/>
          </w:tcPr>
          <w:p w14:paraId="261CC83E" w14:textId="5670B404" w:rsidR="00A316A8" w:rsidRPr="00BD55AC" w:rsidRDefault="00CF5433" w:rsidP="00A316A8">
            <w:pPr>
              <w:spacing w:line="276" w:lineRule="auto"/>
              <w:jc w:val="center"/>
            </w:pPr>
            <w:r>
              <w:t>144</w:t>
            </w:r>
          </w:p>
        </w:tc>
        <w:tc>
          <w:tcPr>
            <w:tcW w:w="1134" w:type="dxa"/>
            <w:vAlign w:val="bottom"/>
          </w:tcPr>
          <w:p w14:paraId="393ACB77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1F9C5F0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4CF5B434" w14:textId="06A647CC" w:rsidR="00A316A8" w:rsidRPr="00BD55AC" w:rsidRDefault="00CF5433" w:rsidP="00A316A8">
            <w:pPr>
              <w:spacing w:line="276" w:lineRule="auto"/>
              <w:jc w:val="center"/>
            </w:pPr>
            <w:r>
              <w:t>144</w:t>
            </w:r>
          </w:p>
        </w:tc>
      </w:tr>
      <w:tr w:rsidR="00A316A8" w:rsidRPr="00BD55AC" w14:paraId="1D9CC062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24247933" w14:textId="77777777" w:rsidR="00A316A8" w:rsidRPr="00BD55AC" w:rsidRDefault="00A316A8" w:rsidP="00A316A8">
            <w:pPr>
              <w:spacing w:line="276" w:lineRule="auto"/>
            </w:pPr>
            <w:r w:rsidRPr="00BD55AC">
              <w:t xml:space="preserve">Аудиторные занятия, в </w:t>
            </w:r>
            <w:proofErr w:type="gramStart"/>
            <w:r w:rsidRPr="00BD55AC">
              <w:t>т.ч.</w:t>
            </w:r>
            <w:proofErr w:type="gramEnd"/>
            <w:r w:rsidRPr="00BD55AC">
              <w:t>:</w:t>
            </w:r>
          </w:p>
        </w:tc>
        <w:tc>
          <w:tcPr>
            <w:tcW w:w="1134" w:type="dxa"/>
            <w:vAlign w:val="bottom"/>
          </w:tcPr>
          <w:p w14:paraId="264A503A" w14:textId="0F5C2BDC" w:rsidR="00A316A8" w:rsidRPr="00BD55AC" w:rsidRDefault="00CF5433" w:rsidP="00A316A8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bottom"/>
          </w:tcPr>
          <w:p w14:paraId="0BF48B7A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3F9788F5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336DFD57" w14:textId="7417C6DE" w:rsidR="00A316A8" w:rsidRPr="00BD55AC" w:rsidRDefault="00CF5433" w:rsidP="00A316A8">
            <w:pPr>
              <w:spacing w:line="276" w:lineRule="auto"/>
              <w:jc w:val="center"/>
            </w:pPr>
            <w:r>
              <w:t>14</w:t>
            </w:r>
          </w:p>
        </w:tc>
      </w:tr>
      <w:tr w:rsidR="00A316A8" w:rsidRPr="00BD55AC" w14:paraId="1D6CC683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218D37E9" w14:textId="77777777"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лекционные (ЛК)</w:t>
            </w:r>
          </w:p>
        </w:tc>
        <w:tc>
          <w:tcPr>
            <w:tcW w:w="1134" w:type="dxa"/>
            <w:vAlign w:val="bottom"/>
          </w:tcPr>
          <w:p w14:paraId="41A6A3FC" w14:textId="78CAAFF2" w:rsidR="00A316A8" w:rsidRPr="00BD55AC" w:rsidRDefault="00CF5433" w:rsidP="00A316A8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14:paraId="30EDD92F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FB1A35C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4CD4DE9B" w14:textId="341D03C6" w:rsidR="00A316A8" w:rsidRPr="00BD55AC" w:rsidRDefault="00CF5433" w:rsidP="00A316A8">
            <w:pPr>
              <w:spacing w:line="276" w:lineRule="auto"/>
              <w:jc w:val="center"/>
            </w:pPr>
            <w:r>
              <w:t>8</w:t>
            </w:r>
          </w:p>
        </w:tc>
      </w:tr>
      <w:tr w:rsidR="00A316A8" w:rsidRPr="00BD55AC" w14:paraId="3B668FD9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1086023" w14:textId="77777777"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14:paraId="695D02AB" w14:textId="12CCC403" w:rsidR="00A316A8" w:rsidRPr="00BD55AC" w:rsidRDefault="00CF5433" w:rsidP="00A316A8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134" w:type="dxa"/>
            <w:vAlign w:val="bottom"/>
          </w:tcPr>
          <w:p w14:paraId="303C3FF3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126E215A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26022588" w14:textId="58269247" w:rsidR="00A316A8" w:rsidRPr="00BD55AC" w:rsidRDefault="00CF5433" w:rsidP="00A316A8">
            <w:pPr>
              <w:spacing w:line="276" w:lineRule="auto"/>
              <w:jc w:val="center"/>
            </w:pPr>
            <w:r>
              <w:t>6</w:t>
            </w:r>
          </w:p>
        </w:tc>
      </w:tr>
      <w:tr w:rsidR="00A316A8" w:rsidRPr="00BD55AC" w14:paraId="5DCF8FDB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68A94F92" w14:textId="77777777" w:rsidR="00A316A8" w:rsidRPr="00BD55AC" w:rsidRDefault="00A316A8" w:rsidP="00A316A8">
            <w:pPr>
              <w:spacing w:line="276" w:lineRule="auto"/>
              <w:ind w:firstLine="709"/>
            </w:pPr>
            <w:r w:rsidRPr="00BD55AC">
              <w:t>лабораторные (ЛР)</w:t>
            </w:r>
          </w:p>
        </w:tc>
        <w:tc>
          <w:tcPr>
            <w:tcW w:w="1134" w:type="dxa"/>
            <w:vAlign w:val="bottom"/>
          </w:tcPr>
          <w:p w14:paraId="425E88C7" w14:textId="16E9602E" w:rsidR="00A316A8" w:rsidRPr="00BD55AC" w:rsidRDefault="00CF5433" w:rsidP="00A316A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14:paraId="3FB213FC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DB56E49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2454A1CA" w14:textId="3478BCA2" w:rsidR="00A316A8" w:rsidRPr="00BD55AC" w:rsidRDefault="00CF5433" w:rsidP="00A316A8">
            <w:pPr>
              <w:spacing w:line="276" w:lineRule="auto"/>
              <w:jc w:val="center"/>
            </w:pPr>
            <w:r>
              <w:t>-</w:t>
            </w:r>
          </w:p>
        </w:tc>
      </w:tr>
      <w:tr w:rsidR="00A316A8" w:rsidRPr="00BD55AC" w14:paraId="4544C067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ECEBDB7" w14:textId="77777777" w:rsidR="00A316A8" w:rsidRPr="00BD55AC" w:rsidRDefault="00A316A8" w:rsidP="00A316A8">
            <w:pPr>
              <w:spacing w:line="276" w:lineRule="auto"/>
            </w:pPr>
            <w:r w:rsidRPr="00BD55AC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14:paraId="5C510AAB" w14:textId="10B91F50" w:rsidR="00A316A8" w:rsidRPr="00BD55AC" w:rsidRDefault="00CF5433" w:rsidP="00A316A8">
            <w:pPr>
              <w:spacing w:line="276" w:lineRule="auto"/>
              <w:jc w:val="center"/>
            </w:pPr>
            <w:r>
              <w:t>94</w:t>
            </w:r>
          </w:p>
        </w:tc>
        <w:tc>
          <w:tcPr>
            <w:tcW w:w="1134" w:type="dxa"/>
            <w:vAlign w:val="bottom"/>
          </w:tcPr>
          <w:p w14:paraId="2C131F42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74A2F859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2B1E5237" w14:textId="45F85202" w:rsidR="00A316A8" w:rsidRPr="00BD55AC" w:rsidRDefault="00CF5433" w:rsidP="00A316A8">
            <w:pPr>
              <w:spacing w:line="276" w:lineRule="auto"/>
              <w:jc w:val="center"/>
            </w:pPr>
            <w:r>
              <w:t>94</w:t>
            </w:r>
          </w:p>
        </w:tc>
      </w:tr>
      <w:tr w:rsidR="00A316A8" w:rsidRPr="00BD55AC" w14:paraId="26474112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799600A3" w14:textId="77777777" w:rsidR="00A316A8" w:rsidRPr="00BD55AC" w:rsidRDefault="00A316A8" w:rsidP="00A316A8">
            <w:pPr>
              <w:spacing w:line="276" w:lineRule="auto"/>
            </w:pPr>
            <w:r w:rsidRPr="00BD55AC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14:paraId="0AA36986" w14:textId="0F857646" w:rsidR="00A316A8" w:rsidRPr="00BD55AC" w:rsidRDefault="00CF5433" w:rsidP="00A316A8">
            <w:pPr>
              <w:spacing w:line="276" w:lineRule="auto"/>
              <w:jc w:val="center"/>
            </w:pPr>
            <w:r>
              <w:t>Экзамен (36 ч.)</w:t>
            </w:r>
          </w:p>
        </w:tc>
        <w:tc>
          <w:tcPr>
            <w:tcW w:w="1134" w:type="dxa"/>
            <w:vAlign w:val="bottom"/>
          </w:tcPr>
          <w:p w14:paraId="3A13FA58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bottom"/>
          </w:tcPr>
          <w:p w14:paraId="2B77D271" w14:textId="77777777" w:rsidR="00A316A8" w:rsidRPr="00BD55AC" w:rsidRDefault="00A316A8" w:rsidP="00A316A8">
            <w:pPr>
              <w:spacing w:line="276" w:lineRule="auto"/>
              <w:jc w:val="center"/>
            </w:pPr>
          </w:p>
        </w:tc>
        <w:tc>
          <w:tcPr>
            <w:tcW w:w="992" w:type="dxa"/>
            <w:vAlign w:val="bottom"/>
          </w:tcPr>
          <w:p w14:paraId="2ED1160A" w14:textId="57D5BC67" w:rsidR="00A316A8" w:rsidRPr="00BD55AC" w:rsidRDefault="00CF5433" w:rsidP="00A316A8">
            <w:pPr>
              <w:spacing w:line="276" w:lineRule="auto"/>
              <w:jc w:val="center"/>
            </w:pPr>
            <w:r>
              <w:t>36</w:t>
            </w:r>
          </w:p>
        </w:tc>
      </w:tr>
      <w:tr w:rsidR="00A316A8" w:rsidRPr="00BD55AC" w14:paraId="7C7D74E0" w14:textId="77777777" w:rsidTr="00A316A8">
        <w:trPr>
          <w:trHeight w:val="340"/>
        </w:trPr>
        <w:tc>
          <w:tcPr>
            <w:tcW w:w="5070" w:type="dxa"/>
            <w:vAlign w:val="bottom"/>
          </w:tcPr>
          <w:p w14:paraId="1698154D" w14:textId="77777777" w:rsidR="00A316A8" w:rsidRPr="00BD55AC" w:rsidRDefault="00A316A8" w:rsidP="00A316A8">
            <w:r w:rsidRPr="00BD55AC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14:paraId="6375E291" w14:textId="3DA9A6B7" w:rsidR="00A316A8" w:rsidRPr="00BD55AC" w:rsidRDefault="00CF5433" w:rsidP="00A316A8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bottom"/>
          </w:tcPr>
          <w:p w14:paraId="3C81CC56" w14:textId="77777777" w:rsidR="00A316A8" w:rsidRPr="00BD55AC" w:rsidRDefault="00A316A8" w:rsidP="00A316A8">
            <w:pPr>
              <w:jc w:val="center"/>
            </w:pPr>
          </w:p>
        </w:tc>
        <w:tc>
          <w:tcPr>
            <w:tcW w:w="1134" w:type="dxa"/>
            <w:vAlign w:val="bottom"/>
          </w:tcPr>
          <w:p w14:paraId="5A88DC27" w14:textId="77777777" w:rsidR="00A316A8" w:rsidRPr="00BD55AC" w:rsidRDefault="00A316A8" w:rsidP="00A316A8">
            <w:pPr>
              <w:jc w:val="center"/>
            </w:pPr>
          </w:p>
        </w:tc>
        <w:tc>
          <w:tcPr>
            <w:tcW w:w="992" w:type="dxa"/>
            <w:vAlign w:val="bottom"/>
          </w:tcPr>
          <w:p w14:paraId="4F72A6FF" w14:textId="24F3B523" w:rsidR="00A316A8" w:rsidRPr="00BD55AC" w:rsidRDefault="00CF5433" w:rsidP="00A316A8">
            <w:pPr>
              <w:jc w:val="center"/>
            </w:pPr>
            <w:r>
              <w:t>-</w:t>
            </w:r>
          </w:p>
        </w:tc>
      </w:tr>
    </w:tbl>
    <w:p w14:paraId="73F9B952" w14:textId="77777777" w:rsidR="00DE1292" w:rsidRDefault="00A316A8" w:rsidP="00EC6E3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br w:type="page"/>
      </w:r>
      <w:r w:rsidR="00DE1292" w:rsidRPr="00BD55AC">
        <w:rPr>
          <w:b/>
        </w:rPr>
        <w:lastRenderedPageBreak/>
        <w:t>Краткое содержание курса</w:t>
      </w:r>
    </w:p>
    <w:p w14:paraId="14601B2A" w14:textId="11831DAA" w:rsidR="00CF5433" w:rsidRDefault="00CF5433" w:rsidP="00E00C7F">
      <w:pPr>
        <w:ind w:left="720"/>
        <w:jc w:val="both"/>
        <w:rPr>
          <w:sz w:val="28"/>
        </w:rPr>
      </w:pPr>
      <w:r>
        <w:rPr>
          <w:sz w:val="28"/>
        </w:rPr>
        <w:t xml:space="preserve">Общая характеристика латиноамериканской литературы. Периодизация. Литература доколумбова периода. </w:t>
      </w:r>
    </w:p>
    <w:p w14:paraId="300342FC" w14:textId="77777777" w:rsidR="00CF5433" w:rsidRDefault="00CF5433" w:rsidP="00E00C7F">
      <w:pPr>
        <w:ind w:left="720"/>
        <w:jc w:val="both"/>
        <w:rPr>
          <w:sz w:val="28"/>
        </w:rPr>
      </w:pPr>
      <w:r>
        <w:rPr>
          <w:sz w:val="28"/>
        </w:rPr>
        <w:t xml:space="preserve">Литература эпохи Конкисты. Хроники и письма конкистадоров. </w:t>
      </w:r>
    </w:p>
    <w:p w14:paraId="45FED4A0" w14:textId="564C7733" w:rsidR="00CF5433" w:rsidRDefault="00CF5433" w:rsidP="00E00C7F">
      <w:pPr>
        <w:ind w:left="720"/>
        <w:jc w:val="both"/>
        <w:rPr>
          <w:sz w:val="28"/>
        </w:rPr>
      </w:pPr>
      <w:r>
        <w:rPr>
          <w:sz w:val="28"/>
        </w:rPr>
        <w:t>Литература эпохи войны за независимос</w:t>
      </w:r>
      <w:r>
        <w:rPr>
          <w:sz w:val="28"/>
        </w:rPr>
        <w:t>т</w:t>
      </w:r>
      <w:r>
        <w:rPr>
          <w:sz w:val="28"/>
        </w:rPr>
        <w:t xml:space="preserve">ь. </w:t>
      </w:r>
    </w:p>
    <w:p w14:paraId="5C2FEB12" w14:textId="4E85BBFD" w:rsidR="00CF5433" w:rsidRDefault="00CF5433" w:rsidP="00E00C7F">
      <w:pPr>
        <w:ind w:left="720"/>
        <w:jc w:val="both"/>
        <w:rPr>
          <w:sz w:val="28"/>
        </w:rPr>
      </w:pPr>
      <w:r>
        <w:rPr>
          <w:sz w:val="28"/>
        </w:rPr>
        <w:t xml:space="preserve">Латиноамериканский романтизм. </w:t>
      </w:r>
    </w:p>
    <w:p w14:paraId="3ECA1F89" w14:textId="77777777" w:rsidR="00CF5433" w:rsidRDefault="00CF5433" w:rsidP="00E00C7F">
      <w:pPr>
        <w:ind w:left="720"/>
        <w:jc w:val="both"/>
        <w:rPr>
          <w:sz w:val="28"/>
        </w:rPr>
      </w:pPr>
      <w:r w:rsidRPr="00CF5433">
        <w:rPr>
          <w:sz w:val="28"/>
        </w:rPr>
        <w:t xml:space="preserve">Литература аргентинских гаучо. </w:t>
      </w:r>
    </w:p>
    <w:p w14:paraId="5642F2ED" w14:textId="002E272B" w:rsidR="00CF5433" w:rsidRPr="00CF5433" w:rsidRDefault="00CF5433" w:rsidP="00E00C7F">
      <w:pPr>
        <w:ind w:left="720"/>
        <w:jc w:val="both"/>
        <w:rPr>
          <w:sz w:val="28"/>
        </w:rPr>
      </w:pPr>
      <w:r w:rsidRPr="00CF5433">
        <w:rPr>
          <w:sz w:val="28"/>
        </w:rPr>
        <w:t xml:space="preserve">Испаноязычный поэтический модернизм. </w:t>
      </w:r>
    </w:p>
    <w:p w14:paraId="616E4F21" w14:textId="05A1507A" w:rsidR="00CF5433" w:rsidRDefault="00CF5433" w:rsidP="00E00C7F">
      <w:pPr>
        <w:ind w:left="720"/>
        <w:jc w:val="both"/>
        <w:rPr>
          <w:sz w:val="28"/>
        </w:rPr>
      </w:pPr>
      <w:r>
        <w:rPr>
          <w:sz w:val="28"/>
        </w:rPr>
        <w:t xml:space="preserve">Новый латиноамериканский роман. </w:t>
      </w:r>
    </w:p>
    <w:p w14:paraId="5FDE8771" w14:textId="40A60554" w:rsidR="00CF5433" w:rsidRDefault="00CF5433" w:rsidP="00E00C7F">
      <w:pPr>
        <w:ind w:left="720"/>
        <w:jc w:val="both"/>
        <w:rPr>
          <w:sz w:val="28"/>
        </w:rPr>
      </w:pPr>
      <w:r>
        <w:rPr>
          <w:sz w:val="28"/>
        </w:rPr>
        <w:t>Магический реализм</w:t>
      </w:r>
      <w:r>
        <w:rPr>
          <w:sz w:val="28"/>
        </w:rPr>
        <w:t>.</w:t>
      </w:r>
    </w:p>
    <w:p w14:paraId="08C1E537" w14:textId="77777777" w:rsidR="00CF5433" w:rsidRDefault="00CF5433" w:rsidP="00937768">
      <w:pPr>
        <w:spacing w:line="360" w:lineRule="auto"/>
        <w:ind w:firstLine="709"/>
        <w:jc w:val="center"/>
        <w:rPr>
          <w:b/>
        </w:rPr>
      </w:pPr>
    </w:p>
    <w:p w14:paraId="2721F08F" w14:textId="7C9F5D0E" w:rsidR="00AB52D5" w:rsidRPr="00BD55AC" w:rsidRDefault="00A316A8" w:rsidP="00937768">
      <w:pPr>
        <w:spacing w:line="360" w:lineRule="auto"/>
        <w:ind w:firstLine="709"/>
        <w:jc w:val="center"/>
        <w:rPr>
          <w:b/>
        </w:rPr>
      </w:pPr>
      <w:r w:rsidRPr="00BD55AC">
        <w:rPr>
          <w:b/>
        </w:rPr>
        <w:t>Перечень изучаемых тем, разделов дисциплины (модуля)</w:t>
      </w:r>
    </w:p>
    <w:p w14:paraId="5F1B8CE5" w14:textId="77777777" w:rsidR="00CF5433" w:rsidRPr="007019FC" w:rsidRDefault="00CF5433" w:rsidP="00CF5433">
      <w:pPr>
        <w:numPr>
          <w:ilvl w:val="0"/>
          <w:numId w:val="12"/>
        </w:numPr>
        <w:jc w:val="both"/>
      </w:pPr>
      <w:r w:rsidRPr="007019FC">
        <w:t xml:space="preserve">Общая характеристика латиноамериканской литературы. Периодизация. Литература доколумбова периода. </w:t>
      </w:r>
      <w:proofErr w:type="spellStart"/>
      <w:r w:rsidRPr="007019FC">
        <w:t>Пополь-Вух</w:t>
      </w:r>
      <w:proofErr w:type="spellEnd"/>
      <w:r w:rsidRPr="007019FC">
        <w:t xml:space="preserve">. </w:t>
      </w:r>
    </w:p>
    <w:p w14:paraId="3EF91D5C" w14:textId="77777777" w:rsidR="00CF5433" w:rsidRPr="007019FC" w:rsidRDefault="00CF5433" w:rsidP="00CF5433">
      <w:pPr>
        <w:numPr>
          <w:ilvl w:val="0"/>
          <w:numId w:val="12"/>
        </w:numPr>
        <w:jc w:val="both"/>
      </w:pPr>
      <w:r w:rsidRPr="007019FC">
        <w:t xml:space="preserve">А.Ф. </w:t>
      </w:r>
      <w:proofErr w:type="spellStart"/>
      <w:r w:rsidRPr="007019FC">
        <w:t>Кофман</w:t>
      </w:r>
      <w:proofErr w:type="spellEnd"/>
      <w:r w:rsidRPr="007019FC">
        <w:t xml:space="preserve"> «Латиноамериканский художественный образ мира», глава 1 «Универсум»</w:t>
      </w:r>
    </w:p>
    <w:p w14:paraId="75E82909" w14:textId="77777777" w:rsidR="00CF5433" w:rsidRPr="007019FC" w:rsidRDefault="00CF5433" w:rsidP="00CF5433">
      <w:pPr>
        <w:numPr>
          <w:ilvl w:val="0"/>
          <w:numId w:val="12"/>
        </w:numPr>
        <w:jc w:val="both"/>
      </w:pPr>
      <w:r w:rsidRPr="007019FC">
        <w:t xml:space="preserve">А.Ф. </w:t>
      </w:r>
      <w:proofErr w:type="spellStart"/>
      <w:r w:rsidRPr="007019FC">
        <w:t>Кофман</w:t>
      </w:r>
      <w:proofErr w:type="spellEnd"/>
      <w:r w:rsidRPr="007019FC">
        <w:t xml:space="preserve"> «Латиноамериканский художественный образ мира», глава 3 «Человек»</w:t>
      </w:r>
    </w:p>
    <w:p w14:paraId="667B3D92" w14:textId="77777777" w:rsidR="00CF5433" w:rsidRPr="007019FC" w:rsidRDefault="00CF5433" w:rsidP="00CF5433">
      <w:pPr>
        <w:numPr>
          <w:ilvl w:val="0"/>
          <w:numId w:val="12"/>
        </w:numPr>
        <w:jc w:val="both"/>
      </w:pPr>
      <w:r w:rsidRPr="007019FC">
        <w:t xml:space="preserve">А.Ф. </w:t>
      </w:r>
      <w:proofErr w:type="spellStart"/>
      <w:r w:rsidRPr="007019FC">
        <w:t>Кофман</w:t>
      </w:r>
      <w:proofErr w:type="spellEnd"/>
      <w:r w:rsidRPr="007019FC">
        <w:t xml:space="preserve"> «Латиноамериканский художественный образ мира», глава 2 «Природа»</w:t>
      </w:r>
    </w:p>
    <w:p w14:paraId="20F5FB42" w14:textId="77777777" w:rsidR="00CF5433" w:rsidRPr="007019FC" w:rsidRDefault="00CF5433" w:rsidP="00CF5433">
      <w:pPr>
        <w:numPr>
          <w:ilvl w:val="0"/>
          <w:numId w:val="12"/>
        </w:numPr>
        <w:jc w:val="both"/>
      </w:pPr>
      <w:r w:rsidRPr="007019FC">
        <w:t xml:space="preserve">Литература эпохи Конкисты. Хроники и письма конкистадоров. Хуана Инес де ла Крус (кратко биография и творческий путь). Литература эпохи войны за </w:t>
      </w:r>
      <w:proofErr w:type="spellStart"/>
      <w:r w:rsidRPr="007019FC">
        <w:t>независимось</w:t>
      </w:r>
      <w:proofErr w:type="spellEnd"/>
      <w:r w:rsidRPr="007019FC">
        <w:t>. «</w:t>
      </w:r>
      <w:proofErr w:type="spellStart"/>
      <w:r w:rsidRPr="007019FC">
        <w:t>Перикильо</w:t>
      </w:r>
      <w:proofErr w:type="spellEnd"/>
      <w:r w:rsidRPr="007019FC">
        <w:t xml:space="preserve"> </w:t>
      </w:r>
      <w:proofErr w:type="spellStart"/>
      <w:r w:rsidRPr="007019FC">
        <w:t>Сарьенто</w:t>
      </w:r>
      <w:proofErr w:type="spellEnd"/>
      <w:r w:rsidRPr="007019FC">
        <w:t xml:space="preserve">» Хосе </w:t>
      </w:r>
      <w:proofErr w:type="spellStart"/>
      <w:r w:rsidRPr="007019FC">
        <w:t>Лисарди</w:t>
      </w:r>
      <w:proofErr w:type="spellEnd"/>
      <w:r w:rsidRPr="007019FC">
        <w:t>.</w:t>
      </w:r>
    </w:p>
    <w:p w14:paraId="17B4D810" w14:textId="77777777" w:rsidR="00CF5433" w:rsidRPr="007019FC" w:rsidRDefault="00CF5433" w:rsidP="00CF5433">
      <w:pPr>
        <w:numPr>
          <w:ilvl w:val="0"/>
          <w:numId w:val="12"/>
        </w:numPr>
        <w:jc w:val="both"/>
      </w:pPr>
      <w:r w:rsidRPr="007019FC">
        <w:t xml:space="preserve">Латиноамериканский романтизм. </w:t>
      </w:r>
      <w:proofErr w:type="spellStart"/>
      <w:r w:rsidRPr="007019FC">
        <w:t>Эредиа</w:t>
      </w:r>
      <w:proofErr w:type="spellEnd"/>
      <w:r w:rsidRPr="007019FC">
        <w:t>, Пласидо (</w:t>
      </w:r>
      <w:proofErr w:type="spellStart"/>
      <w:r w:rsidRPr="007019FC">
        <w:t>Вальдес</w:t>
      </w:r>
      <w:proofErr w:type="spellEnd"/>
      <w:r w:rsidRPr="007019FC">
        <w:t xml:space="preserve">), </w:t>
      </w:r>
      <w:proofErr w:type="spellStart"/>
      <w:r w:rsidRPr="007019FC">
        <w:t>Эчеверрия</w:t>
      </w:r>
      <w:proofErr w:type="spellEnd"/>
      <w:r w:rsidRPr="007019FC">
        <w:t xml:space="preserve">, </w:t>
      </w:r>
      <w:proofErr w:type="spellStart"/>
      <w:r w:rsidRPr="007019FC">
        <w:t>Мармоль</w:t>
      </w:r>
      <w:proofErr w:type="spellEnd"/>
      <w:r w:rsidRPr="007019FC">
        <w:t xml:space="preserve"> (биография кратко, творческий путь).</w:t>
      </w:r>
    </w:p>
    <w:p w14:paraId="0FD1A36D" w14:textId="77777777" w:rsidR="00CF5433" w:rsidRPr="007019FC" w:rsidRDefault="00CF5433" w:rsidP="00CF5433">
      <w:pPr>
        <w:numPr>
          <w:ilvl w:val="0"/>
          <w:numId w:val="12"/>
        </w:numPr>
        <w:jc w:val="both"/>
      </w:pPr>
      <w:r w:rsidRPr="007019FC">
        <w:t xml:space="preserve">Литература аргентинских гаучо. «Мартин </w:t>
      </w:r>
      <w:proofErr w:type="spellStart"/>
      <w:r w:rsidRPr="007019FC">
        <w:t>Фьерро</w:t>
      </w:r>
      <w:proofErr w:type="spellEnd"/>
      <w:r w:rsidRPr="007019FC">
        <w:t xml:space="preserve">» Хосе </w:t>
      </w:r>
      <w:proofErr w:type="spellStart"/>
      <w:r w:rsidRPr="007019FC">
        <w:t>Эрнандеса</w:t>
      </w:r>
      <w:proofErr w:type="spellEnd"/>
      <w:r w:rsidRPr="007019FC">
        <w:t xml:space="preserve">. Творчество Доминго </w:t>
      </w:r>
      <w:proofErr w:type="spellStart"/>
      <w:r w:rsidRPr="007019FC">
        <w:t>Фаустино</w:t>
      </w:r>
      <w:proofErr w:type="spellEnd"/>
      <w:r w:rsidRPr="007019FC">
        <w:t xml:space="preserve"> </w:t>
      </w:r>
      <w:proofErr w:type="spellStart"/>
      <w:r w:rsidRPr="007019FC">
        <w:t>Сармьенто</w:t>
      </w:r>
      <w:proofErr w:type="spellEnd"/>
      <w:r w:rsidRPr="007019FC">
        <w:t>. «</w:t>
      </w:r>
      <w:proofErr w:type="spellStart"/>
      <w:r w:rsidRPr="007019FC">
        <w:t>Факундо</w:t>
      </w:r>
      <w:proofErr w:type="spellEnd"/>
      <w:r w:rsidRPr="007019FC">
        <w:t>».</w:t>
      </w:r>
    </w:p>
    <w:p w14:paraId="78773641" w14:textId="77777777" w:rsidR="00CF5433" w:rsidRPr="007019FC" w:rsidRDefault="00CF5433" w:rsidP="00CF5433">
      <w:pPr>
        <w:numPr>
          <w:ilvl w:val="0"/>
          <w:numId w:val="12"/>
        </w:numPr>
        <w:jc w:val="both"/>
      </w:pPr>
      <w:r w:rsidRPr="007019FC">
        <w:t>Испаноязычный поэтический модернизм. Рубен Дарио. Пабло Неруда. Габриэла Мистраль.</w:t>
      </w:r>
    </w:p>
    <w:p w14:paraId="10695B85" w14:textId="77777777" w:rsidR="00CF5433" w:rsidRPr="007019FC" w:rsidRDefault="00CF5433" w:rsidP="00CF5433">
      <w:pPr>
        <w:numPr>
          <w:ilvl w:val="0"/>
          <w:numId w:val="12"/>
        </w:numPr>
        <w:jc w:val="both"/>
      </w:pPr>
      <w:r w:rsidRPr="007019FC">
        <w:t xml:space="preserve">Новый латиноамериканский роман. Хорхе Луис Борхес. </w:t>
      </w:r>
      <w:proofErr w:type="spellStart"/>
      <w:r w:rsidRPr="007019FC">
        <w:t>Алехо</w:t>
      </w:r>
      <w:proofErr w:type="spellEnd"/>
      <w:r w:rsidRPr="007019FC">
        <w:t xml:space="preserve"> </w:t>
      </w:r>
      <w:proofErr w:type="spellStart"/>
      <w:r w:rsidRPr="007019FC">
        <w:t>Карпентьер</w:t>
      </w:r>
      <w:proofErr w:type="spellEnd"/>
      <w:r w:rsidRPr="007019FC">
        <w:t xml:space="preserve">. Мигель Анхель </w:t>
      </w:r>
      <w:proofErr w:type="spellStart"/>
      <w:r w:rsidRPr="007019FC">
        <w:t>Астуриас</w:t>
      </w:r>
      <w:proofErr w:type="spellEnd"/>
      <w:r w:rsidRPr="007019FC">
        <w:t>.</w:t>
      </w:r>
    </w:p>
    <w:p w14:paraId="34E8B331" w14:textId="77777777" w:rsidR="00CF5433" w:rsidRPr="007019FC" w:rsidRDefault="00CF5433" w:rsidP="00CF5433">
      <w:pPr>
        <w:numPr>
          <w:ilvl w:val="0"/>
          <w:numId w:val="12"/>
        </w:numPr>
        <w:jc w:val="both"/>
      </w:pPr>
      <w:r w:rsidRPr="007019FC">
        <w:t xml:space="preserve">Магический реализм (характеристика понятия). Карлос </w:t>
      </w:r>
      <w:proofErr w:type="spellStart"/>
      <w:r w:rsidRPr="007019FC">
        <w:t>Фуэнтес</w:t>
      </w:r>
      <w:proofErr w:type="spellEnd"/>
      <w:r w:rsidRPr="007019FC">
        <w:t xml:space="preserve">. Хулио </w:t>
      </w:r>
      <w:proofErr w:type="spellStart"/>
      <w:r w:rsidRPr="007019FC">
        <w:t>Кортасар</w:t>
      </w:r>
      <w:proofErr w:type="spellEnd"/>
      <w:r w:rsidRPr="007019FC">
        <w:t xml:space="preserve">. Габриэль Гарсия Маркес. Марио </w:t>
      </w:r>
      <w:proofErr w:type="spellStart"/>
      <w:r w:rsidRPr="007019FC">
        <w:t>Варгас</w:t>
      </w:r>
      <w:proofErr w:type="spellEnd"/>
      <w:r w:rsidRPr="007019FC">
        <w:t xml:space="preserve"> </w:t>
      </w:r>
      <w:proofErr w:type="spellStart"/>
      <w:r w:rsidRPr="007019FC">
        <w:t>Льоса</w:t>
      </w:r>
      <w:proofErr w:type="spellEnd"/>
      <w:r w:rsidRPr="007019FC">
        <w:t>.</w:t>
      </w:r>
    </w:p>
    <w:p w14:paraId="4C693D3C" w14:textId="28D68EAA" w:rsidR="00CF5433" w:rsidRPr="00E00C7F" w:rsidRDefault="00CF5433" w:rsidP="00E00C7F">
      <w:pPr>
        <w:jc w:val="center"/>
        <w:rPr>
          <w:b/>
        </w:rPr>
      </w:pPr>
    </w:p>
    <w:p w14:paraId="10B7C6B4" w14:textId="6F066BDB" w:rsidR="00E00C7F" w:rsidRPr="00E00C7F" w:rsidRDefault="00F7171D" w:rsidP="00E00C7F">
      <w:pPr>
        <w:jc w:val="center"/>
        <w:rPr>
          <w:b/>
        </w:rPr>
      </w:pPr>
      <w:r>
        <w:rPr>
          <w:b/>
        </w:rPr>
        <w:t>Т</w:t>
      </w:r>
      <w:r w:rsidR="00E00C7F" w:rsidRPr="00E00C7F">
        <w:rPr>
          <w:b/>
        </w:rPr>
        <w:t xml:space="preserve">емы докладов с презентацией </w:t>
      </w:r>
    </w:p>
    <w:p w14:paraId="6524B679" w14:textId="59A3563E" w:rsidR="00E00C7F" w:rsidRPr="00E00C7F" w:rsidRDefault="00E00C7F" w:rsidP="00E00C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00C7F">
        <w:rPr>
          <w:rFonts w:ascii="Times New Roman" w:hAnsi="Times New Roman"/>
          <w:sz w:val="24"/>
          <w:szCs w:val="24"/>
        </w:rPr>
        <w:t xml:space="preserve">Основные цивилизации доколумбовой Америки (инки, ацтеки, майя, </w:t>
      </w:r>
      <w:proofErr w:type="spellStart"/>
      <w:r w:rsidRPr="00E00C7F">
        <w:rPr>
          <w:rFonts w:ascii="Times New Roman" w:hAnsi="Times New Roman"/>
          <w:sz w:val="24"/>
          <w:szCs w:val="24"/>
        </w:rPr>
        <w:t>ольмеки</w:t>
      </w:r>
      <w:proofErr w:type="spellEnd"/>
      <w:r w:rsidRPr="00E00C7F">
        <w:rPr>
          <w:rFonts w:ascii="Times New Roman" w:hAnsi="Times New Roman"/>
          <w:sz w:val="24"/>
          <w:szCs w:val="24"/>
        </w:rPr>
        <w:t xml:space="preserve">). </w:t>
      </w:r>
    </w:p>
    <w:p w14:paraId="5DD0EDEB" w14:textId="316207A8" w:rsidR="00E00C7F" w:rsidRPr="00E00C7F" w:rsidRDefault="00E00C7F" w:rsidP="00E00C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00C7F">
        <w:rPr>
          <w:rFonts w:ascii="Times New Roman" w:hAnsi="Times New Roman"/>
          <w:sz w:val="24"/>
          <w:szCs w:val="24"/>
        </w:rPr>
        <w:t xml:space="preserve">Творчество Бартоломе де лас Касаса, </w:t>
      </w:r>
      <w:proofErr w:type="spellStart"/>
      <w:r w:rsidRPr="00E00C7F">
        <w:rPr>
          <w:rFonts w:ascii="Times New Roman" w:hAnsi="Times New Roman"/>
          <w:sz w:val="24"/>
          <w:szCs w:val="24"/>
        </w:rPr>
        <w:t>Берналя</w:t>
      </w:r>
      <w:proofErr w:type="spellEnd"/>
      <w:r w:rsidRPr="00E00C7F">
        <w:rPr>
          <w:rFonts w:ascii="Times New Roman" w:hAnsi="Times New Roman"/>
          <w:sz w:val="24"/>
          <w:szCs w:val="24"/>
        </w:rPr>
        <w:t xml:space="preserve"> Диаса дель Кастильо. </w:t>
      </w:r>
    </w:p>
    <w:p w14:paraId="58E06D9E" w14:textId="5A74464B" w:rsidR="00E00C7F" w:rsidRPr="00E00C7F" w:rsidRDefault="00E00C7F" w:rsidP="00E00C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00C7F">
        <w:rPr>
          <w:rFonts w:ascii="Times New Roman" w:hAnsi="Times New Roman"/>
          <w:sz w:val="24"/>
          <w:szCs w:val="24"/>
        </w:rPr>
        <w:t xml:space="preserve">Человек и природа в латиноамериканской литературе. </w:t>
      </w:r>
    </w:p>
    <w:p w14:paraId="2EA09B02" w14:textId="7C9B1A28" w:rsidR="00E00C7F" w:rsidRPr="00E00C7F" w:rsidRDefault="00E00C7F" w:rsidP="00E00C7F">
      <w:pPr>
        <w:pStyle w:val="a8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00C7F">
        <w:rPr>
          <w:rFonts w:ascii="Times New Roman" w:hAnsi="Times New Roman"/>
          <w:sz w:val="24"/>
          <w:szCs w:val="24"/>
        </w:rPr>
        <w:t xml:space="preserve">Хроники и письма конкистадоров. </w:t>
      </w:r>
    </w:p>
    <w:p w14:paraId="5E5F84BD" w14:textId="052602DE" w:rsidR="00E00C7F" w:rsidRPr="00F7171D" w:rsidRDefault="00F7171D" w:rsidP="00E00C7F">
      <w:pPr>
        <w:jc w:val="center"/>
        <w:rPr>
          <w:b/>
        </w:rPr>
      </w:pPr>
      <w:r w:rsidRPr="00F7171D">
        <w:rPr>
          <w:b/>
        </w:rPr>
        <w:t>Т</w:t>
      </w:r>
      <w:r w:rsidR="00E00C7F" w:rsidRPr="00F7171D">
        <w:rPr>
          <w:b/>
        </w:rPr>
        <w:t xml:space="preserve">емы для анализа художественных текстов </w:t>
      </w:r>
    </w:p>
    <w:p w14:paraId="687F94C2" w14:textId="05CBF450" w:rsidR="00E00C7F" w:rsidRPr="00F7171D" w:rsidRDefault="00E00C7F" w:rsidP="00F7171D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Проанализируйте мифы о Сотворении мира в книге </w:t>
      </w:r>
      <w:proofErr w:type="spellStart"/>
      <w:r w:rsidRPr="00F7171D">
        <w:rPr>
          <w:rFonts w:ascii="Times New Roman" w:hAnsi="Times New Roman"/>
          <w:sz w:val="24"/>
          <w:szCs w:val="24"/>
        </w:rPr>
        <w:t>Пополь-Вух</w:t>
      </w:r>
      <w:proofErr w:type="spellEnd"/>
      <w:r w:rsidRPr="00F7171D">
        <w:rPr>
          <w:rFonts w:ascii="Times New Roman" w:hAnsi="Times New Roman"/>
          <w:sz w:val="24"/>
          <w:szCs w:val="24"/>
        </w:rPr>
        <w:t>. Какие элементы сходства присутствуют в мифах разных народов о начале Вселенной</w:t>
      </w:r>
      <w:r w:rsidRPr="00F7171D">
        <w:rPr>
          <w:rFonts w:ascii="Times New Roman" w:hAnsi="Times New Roman"/>
          <w:sz w:val="24"/>
          <w:szCs w:val="24"/>
        </w:rPr>
        <w:t>?</w:t>
      </w:r>
      <w:r w:rsidRPr="00F7171D">
        <w:rPr>
          <w:rFonts w:ascii="Times New Roman" w:hAnsi="Times New Roman"/>
          <w:sz w:val="24"/>
          <w:szCs w:val="24"/>
        </w:rPr>
        <w:t xml:space="preserve"> </w:t>
      </w:r>
    </w:p>
    <w:p w14:paraId="5C85912E" w14:textId="510B34C4" w:rsidR="00E00C7F" w:rsidRPr="00F7171D" w:rsidRDefault="00E00C7F" w:rsidP="00F7171D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Тема любви в творчестве Хуаны Инес де ла Крус. Проанализируйте 3 сонета на выбор. </w:t>
      </w:r>
    </w:p>
    <w:p w14:paraId="4A2BD6CA" w14:textId="4493C80C" w:rsidR="00E00C7F" w:rsidRPr="00F7171D" w:rsidRDefault="00E00C7F" w:rsidP="00F7171D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>Образ конкистадора в одном из произведений Бартоломе де Лас Касаса</w:t>
      </w:r>
      <w:r w:rsidRPr="00F7171D">
        <w:rPr>
          <w:rFonts w:ascii="Times New Roman" w:hAnsi="Times New Roman"/>
          <w:sz w:val="24"/>
          <w:szCs w:val="24"/>
        </w:rPr>
        <w:t>.</w:t>
      </w:r>
    </w:p>
    <w:p w14:paraId="7B8832DD" w14:textId="331434DB" w:rsidR="00E00C7F" w:rsidRPr="00E00C7F" w:rsidRDefault="00E00C7F" w:rsidP="00E00C7F">
      <w:pPr>
        <w:jc w:val="center"/>
      </w:pPr>
    </w:p>
    <w:p w14:paraId="006417DE" w14:textId="77777777" w:rsidR="00E00C7F" w:rsidRPr="00F7171D" w:rsidRDefault="00E00C7F" w:rsidP="00E00C7F">
      <w:pPr>
        <w:jc w:val="center"/>
        <w:rPr>
          <w:b/>
        </w:rPr>
      </w:pPr>
      <w:r w:rsidRPr="00F7171D">
        <w:rPr>
          <w:b/>
        </w:rPr>
        <w:t xml:space="preserve">Примерные темы для собеседования </w:t>
      </w:r>
    </w:p>
    <w:p w14:paraId="2C564B15" w14:textId="45CB3E74" w:rsidR="00E00C7F" w:rsidRPr="00F7171D" w:rsidRDefault="00E00C7F" w:rsidP="00F7171D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Литература Латинской Америки эпохи войн за независимость. </w:t>
      </w:r>
    </w:p>
    <w:p w14:paraId="468CD9EF" w14:textId="77403F43" w:rsidR="00E00C7F" w:rsidRPr="00F7171D" w:rsidRDefault="00E00C7F" w:rsidP="00F7171D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Романтизм в латиноамериканской литературе. </w:t>
      </w:r>
    </w:p>
    <w:p w14:paraId="26AB0F97" w14:textId="77777777" w:rsidR="00F7171D" w:rsidRPr="00F7171D" w:rsidRDefault="00E00C7F" w:rsidP="00F7171D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Латиноамериканский роман конца 19-начала 20 века. </w:t>
      </w:r>
    </w:p>
    <w:p w14:paraId="09369290" w14:textId="77777777" w:rsidR="00F7171D" w:rsidRPr="00F7171D" w:rsidRDefault="00E00C7F" w:rsidP="00F7171D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>«Магический реализм» в латиноамериканской прозе.</w:t>
      </w:r>
    </w:p>
    <w:p w14:paraId="3770DE37" w14:textId="1F7FE9BC" w:rsidR="00E00C7F" w:rsidRPr="00F7171D" w:rsidRDefault="00E00C7F" w:rsidP="00F7171D">
      <w:pPr>
        <w:pStyle w:val="a8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Становление «нового латиноамериканского романа»: от статичности к историзму, «от эпической простоты к диалектической сложности» (К. </w:t>
      </w:r>
      <w:proofErr w:type="spellStart"/>
      <w:r w:rsidRPr="00F7171D">
        <w:rPr>
          <w:rFonts w:ascii="Times New Roman" w:hAnsi="Times New Roman"/>
          <w:sz w:val="24"/>
          <w:szCs w:val="24"/>
        </w:rPr>
        <w:t>Фуэнтес</w:t>
      </w:r>
      <w:proofErr w:type="spellEnd"/>
      <w:r w:rsidRPr="00F7171D">
        <w:rPr>
          <w:rFonts w:ascii="Times New Roman" w:hAnsi="Times New Roman"/>
          <w:sz w:val="24"/>
          <w:szCs w:val="24"/>
        </w:rPr>
        <w:t xml:space="preserve">). </w:t>
      </w:r>
    </w:p>
    <w:p w14:paraId="40A6405F" w14:textId="77777777" w:rsidR="00E00C7F" w:rsidRPr="00E00C7F" w:rsidRDefault="00E00C7F" w:rsidP="00E00C7F">
      <w:pPr>
        <w:jc w:val="center"/>
      </w:pPr>
    </w:p>
    <w:p w14:paraId="2C4933C8" w14:textId="77777777" w:rsidR="00E00C7F" w:rsidRPr="00F7171D" w:rsidRDefault="00E00C7F" w:rsidP="00E00C7F">
      <w:pPr>
        <w:jc w:val="center"/>
        <w:rPr>
          <w:b/>
        </w:rPr>
      </w:pPr>
      <w:r w:rsidRPr="00F7171D">
        <w:rPr>
          <w:b/>
        </w:rPr>
        <w:t xml:space="preserve">Примерные темы для дискуссии </w:t>
      </w:r>
    </w:p>
    <w:p w14:paraId="3289E858" w14:textId="24EC22FF" w:rsidR="00E00C7F" w:rsidRPr="00F7171D" w:rsidRDefault="00E00C7F" w:rsidP="00F7171D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Войны за независимость в Латинской Америке: причины и последствия. </w:t>
      </w:r>
    </w:p>
    <w:p w14:paraId="6552DD38" w14:textId="62BBE95A" w:rsidR="00E00C7F" w:rsidRPr="00F7171D" w:rsidRDefault="00E00C7F" w:rsidP="00F7171D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Проблема самобытности и самоопределения в Латинской Америке XIX–XX вв. </w:t>
      </w:r>
    </w:p>
    <w:p w14:paraId="377CE4A5" w14:textId="5CCDD807" w:rsidR="00E00C7F" w:rsidRPr="00F7171D" w:rsidRDefault="00E00C7F" w:rsidP="00F7171D">
      <w:pPr>
        <w:pStyle w:val="a8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Проблема традиций и новаторства в латиноамериканской культуре XIX–XX вв. </w:t>
      </w:r>
    </w:p>
    <w:p w14:paraId="65E643EC" w14:textId="77777777" w:rsidR="00F7171D" w:rsidRDefault="00F7171D" w:rsidP="00E00C7F">
      <w:pPr>
        <w:jc w:val="center"/>
      </w:pPr>
    </w:p>
    <w:p w14:paraId="416BFB6B" w14:textId="48DD1E75" w:rsidR="00E00C7F" w:rsidRPr="00F7171D" w:rsidRDefault="00E00C7F" w:rsidP="00E00C7F">
      <w:pPr>
        <w:jc w:val="center"/>
        <w:rPr>
          <w:b/>
        </w:rPr>
      </w:pPr>
      <w:r w:rsidRPr="00F7171D">
        <w:rPr>
          <w:b/>
        </w:rPr>
        <w:t xml:space="preserve">Примерные темы для анализа художественных текстов </w:t>
      </w:r>
    </w:p>
    <w:p w14:paraId="160D6A0A" w14:textId="0BD4E8A8" w:rsidR="00E00C7F" w:rsidRPr="00F7171D" w:rsidRDefault="00E00C7F" w:rsidP="00F7171D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7171D">
        <w:rPr>
          <w:rFonts w:ascii="Times New Roman" w:hAnsi="Times New Roman"/>
          <w:sz w:val="24"/>
        </w:rPr>
        <w:t xml:space="preserve">Образ природы в творчестве Хосе Марии </w:t>
      </w:r>
      <w:proofErr w:type="spellStart"/>
      <w:r w:rsidRPr="00F7171D">
        <w:rPr>
          <w:rFonts w:ascii="Times New Roman" w:hAnsi="Times New Roman"/>
          <w:sz w:val="24"/>
        </w:rPr>
        <w:t>Эредиа</w:t>
      </w:r>
      <w:proofErr w:type="spellEnd"/>
      <w:r w:rsidRPr="00F7171D">
        <w:rPr>
          <w:rFonts w:ascii="Times New Roman" w:hAnsi="Times New Roman"/>
          <w:sz w:val="24"/>
        </w:rPr>
        <w:t xml:space="preserve">. Проанализируйте 3 сонета на выбор. </w:t>
      </w:r>
    </w:p>
    <w:p w14:paraId="582889C2" w14:textId="21D4153F" w:rsidR="00E00C7F" w:rsidRPr="00F7171D" w:rsidRDefault="00E00C7F" w:rsidP="00F7171D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7171D">
        <w:rPr>
          <w:rFonts w:ascii="Times New Roman" w:hAnsi="Times New Roman"/>
          <w:sz w:val="24"/>
        </w:rPr>
        <w:t xml:space="preserve">Образ Мартина </w:t>
      </w:r>
      <w:proofErr w:type="spellStart"/>
      <w:r w:rsidRPr="00F7171D">
        <w:rPr>
          <w:rFonts w:ascii="Times New Roman" w:hAnsi="Times New Roman"/>
          <w:sz w:val="24"/>
        </w:rPr>
        <w:t>Фьерро</w:t>
      </w:r>
      <w:proofErr w:type="spellEnd"/>
      <w:r w:rsidRPr="00F7171D">
        <w:rPr>
          <w:rFonts w:ascii="Times New Roman" w:hAnsi="Times New Roman"/>
          <w:sz w:val="24"/>
        </w:rPr>
        <w:t xml:space="preserve"> в </w:t>
      </w:r>
      <w:proofErr w:type="spellStart"/>
      <w:r w:rsidRPr="00F7171D">
        <w:rPr>
          <w:rFonts w:ascii="Times New Roman" w:hAnsi="Times New Roman"/>
          <w:sz w:val="24"/>
        </w:rPr>
        <w:t>одноимѐнной</w:t>
      </w:r>
      <w:proofErr w:type="spellEnd"/>
      <w:r w:rsidRPr="00F7171D">
        <w:rPr>
          <w:rFonts w:ascii="Times New Roman" w:hAnsi="Times New Roman"/>
          <w:sz w:val="24"/>
        </w:rPr>
        <w:t xml:space="preserve"> поэме Хосе </w:t>
      </w:r>
      <w:proofErr w:type="spellStart"/>
      <w:r w:rsidRPr="00F7171D">
        <w:rPr>
          <w:rFonts w:ascii="Times New Roman" w:hAnsi="Times New Roman"/>
          <w:sz w:val="24"/>
        </w:rPr>
        <w:t>Эрнандеса</w:t>
      </w:r>
      <w:proofErr w:type="spellEnd"/>
      <w:r w:rsidRPr="00F7171D">
        <w:rPr>
          <w:rFonts w:ascii="Times New Roman" w:hAnsi="Times New Roman"/>
          <w:sz w:val="24"/>
        </w:rPr>
        <w:t xml:space="preserve">. </w:t>
      </w:r>
    </w:p>
    <w:p w14:paraId="0EBBBD72" w14:textId="5031ABB8" w:rsidR="00E00C7F" w:rsidRPr="00F7171D" w:rsidRDefault="00E00C7F" w:rsidP="00F7171D">
      <w:pPr>
        <w:pStyle w:val="a8"/>
        <w:numPr>
          <w:ilvl w:val="0"/>
          <w:numId w:val="24"/>
        </w:numPr>
        <w:jc w:val="both"/>
        <w:rPr>
          <w:rFonts w:ascii="Times New Roman" w:hAnsi="Times New Roman"/>
          <w:sz w:val="24"/>
        </w:rPr>
      </w:pPr>
      <w:r w:rsidRPr="00F7171D">
        <w:rPr>
          <w:rFonts w:ascii="Times New Roman" w:hAnsi="Times New Roman"/>
          <w:sz w:val="24"/>
        </w:rPr>
        <w:t xml:space="preserve">Образ гаучо в произведении Доминго </w:t>
      </w:r>
      <w:proofErr w:type="spellStart"/>
      <w:r w:rsidRPr="00F7171D">
        <w:rPr>
          <w:rFonts w:ascii="Times New Roman" w:hAnsi="Times New Roman"/>
          <w:sz w:val="24"/>
        </w:rPr>
        <w:t>Фаустино</w:t>
      </w:r>
      <w:proofErr w:type="spellEnd"/>
      <w:r w:rsidRPr="00F7171D">
        <w:rPr>
          <w:rFonts w:ascii="Times New Roman" w:hAnsi="Times New Roman"/>
          <w:sz w:val="24"/>
        </w:rPr>
        <w:t xml:space="preserve"> </w:t>
      </w:r>
      <w:proofErr w:type="spellStart"/>
      <w:r w:rsidRPr="00F7171D">
        <w:rPr>
          <w:rFonts w:ascii="Times New Roman" w:hAnsi="Times New Roman"/>
          <w:sz w:val="24"/>
        </w:rPr>
        <w:t>Сармьенто</w:t>
      </w:r>
      <w:proofErr w:type="spellEnd"/>
      <w:r w:rsidRPr="00F7171D">
        <w:rPr>
          <w:rFonts w:ascii="Times New Roman" w:hAnsi="Times New Roman"/>
          <w:sz w:val="24"/>
        </w:rPr>
        <w:t xml:space="preserve"> «</w:t>
      </w:r>
      <w:proofErr w:type="spellStart"/>
      <w:r w:rsidRPr="00F7171D">
        <w:rPr>
          <w:rFonts w:ascii="Times New Roman" w:hAnsi="Times New Roman"/>
          <w:sz w:val="24"/>
        </w:rPr>
        <w:t>Факундо</w:t>
      </w:r>
      <w:proofErr w:type="spellEnd"/>
      <w:r w:rsidRPr="00F7171D">
        <w:rPr>
          <w:rFonts w:ascii="Times New Roman" w:hAnsi="Times New Roman"/>
          <w:sz w:val="24"/>
        </w:rPr>
        <w:t xml:space="preserve">». </w:t>
      </w:r>
    </w:p>
    <w:p w14:paraId="0A9D1FE4" w14:textId="77777777" w:rsidR="00F7171D" w:rsidRDefault="00F7171D" w:rsidP="00AF68C3">
      <w:pPr>
        <w:spacing w:after="100" w:afterAutospacing="1" w:line="360" w:lineRule="auto"/>
        <w:jc w:val="center"/>
        <w:rPr>
          <w:b/>
        </w:rPr>
      </w:pPr>
    </w:p>
    <w:p w14:paraId="60BCE311" w14:textId="06B937C4" w:rsidR="00AF68C3" w:rsidRDefault="00EC6E38" w:rsidP="00AF68C3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 xml:space="preserve">Форма </w:t>
      </w:r>
      <w:r w:rsidR="008366E3" w:rsidRPr="00BD55AC">
        <w:rPr>
          <w:b/>
        </w:rPr>
        <w:t>текущего</w:t>
      </w:r>
      <w:r w:rsidRPr="00BD55AC">
        <w:rPr>
          <w:b/>
        </w:rPr>
        <w:t xml:space="preserve"> контроля </w:t>
      </w:r>
    </w:p>
    <w:p w14:paraId="495FF7EA" w14:textId="598847B9" w:rsidR="00BA2D30" w:rsidRPr="00F7171D" w:rsidRDefault="00F7171D" w:rsidP="00F7171D">
      <w:pPr>
        <w:spacing w:after="100" w:afterAutospacing="1" w:line="360" w:lineRule="auto"/>
      </w:pPr>
      <w:r>
        <w:t>Доклад с презентацией, творческое задание (анализ текста), собеседование, дискуссия</w:t>
      </w:r>
    </w:p>
    <w:p w14:paraId="01B6A5B3" w14:textId="77777777" w:rsidR="008366E3" w:rsidRPr="00BD55AC" w:rsidRDefault="008366E3" w:rsidP="00937768">
      <w:pPr>
        <w:spacing w:after="100" w:afterAutospacing="1" w:line="360" w:lineRule="auto"/>
        <w:jc w:val="center"/>
        <w:rPr>
          <w:b/>
        </w:rPr>
      </w:pPr>
      <w:r w:rsidRPr="00BD55AC">
        <w:rPr>
          <w:b/>
        </w:rPr>
        <w:t>Форма промежуточного контроля</w:t>
      </w:r>
    </w:p>
    <w:p w14:paraId="56FF87C3" w14:textId="7C5F11F1" w:rsidR="00937768" w:rsidRPr="00CF5433" w:rsidRDefault="006B5FBF" w:rsidP="00CF5433">
      <w:pPr>
        <w:spacing w:before="100" w:beforeAutospacing="1" w:after="100" w:afterAutospacing="1" w:line="360" w:lineRule="auto"/>
      </w:pPr>
      <w:r w:rsidRPr="00CF5433">
        <w:t>Экзамен</w:t>
      </w:r>
    </w:p>
    <w:p w14:paraId="2408257A" w14:textId="1C363E6A" w:rsidR="008366E3" w:rsidRDefault="008366E3" w:rsidP="00937768">
      <w:pPr>
        <w:spacing w:before="100" w:beforeAutospacing="1" w:after="100" w:afterAutospacing="1" w:line="360" w:lineRule="auto"/>
        <w:jc w:val="center"/>
        <w:rPr>
          <w:b/>
        </w:rPr>
      </w:pPr>
      <w:r w:rsidRPr="00BD55AC">
        <w:rPr>
          <w:b/>
        </w:rPr>
        <w:t xml:space="preserve">Перечень </w:t>
      </w:r>
      <w:r w:rsidR="00C30787" w:rsidRPr="00BD55AC">
        <w:rPr>
          <w:b/>
        </w:rPr>
        <w:t xml:space="preserve">примерных </w:t>
      </w:r>
      <w:r w:rsidRPr="00BD55AC">
        <w:rPr>
          <w:b/>
        </w:rPr>
        <w:t xml:space="preserve">вопросов </w:t>
      </w:r>
      <w:r w:rsidR="00937768" w:rsidRPr="00BD55AC">
        <w:rPr>
          <w:b/>
        </w:rPr>
        <w:t xml:space="preserve">для подготовки к </w:t>
      </w:r>
      <w:r w:rsidR="006B5FBF">
        <w:rPr>
          <w:b/>
        </w:rPr>
        <w:t>экзамену</w:t>
      </w:r>
    </w:p>
    <w:p w14:paraId="1DB6D3CA" w14:textId="77777777" w:rsidR="00F7171D" w:rsidRPr="00F7171D" w:rsidRDefault="00F7171D" w:rsidP="00F7171D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Общая характеристика латиноамериканской литературы. Периодизация. Литература доколумбова периода. </w:t>
      </w:r>
    </w:p>
    <w:p w14:paraId="09E7AE06" w14:textId="77777777" w:rsidR="00F7171D" w:rsidRPr="00F7171D" w:rsidRDefault="00F7171D" w:rsidP="00F7171D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Литература эпохи Конкисты. Хроники и письма конкистадоров. </w:t>
      </w:r>
    </w:p>
    <w:p w14:paraId="180BD427" w14:textId="77777777" w:rsidR="00F7171D" w:rsidRPr="00F7171D" w:rsidRDefault="00F7171D" w:rsidP="00F7171D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Литература эпохи войны за независимость. </w:t>
      </w:r>
    </w:p>
    <w:p w14:paraId="18D6A9F2" w14:textId="77777777" w:rsidR="00F7171D" w:rsidRPr="00F7171D" w:rsidRDefault="00F7171D" w:rsidP="00F7171D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Латиноамериканский романтизм. </w:t>
      </w:r>
    </w:p>
    <w:p w14:paraId="7E427137" w14:textId="77777777" w:rsidR="00F7171D" w:rsidRPr="00F7171D" w:rsidRDefault="00F7171D" w:rsidP="00F7171D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Литература аргентинских гаучо. </w:t>
      </w:r>
    </w:p>
    <w:p w14:paraId="55FE560C" w14:textId="77777777" w:rsidR="00F7171D" w:rsidRPr="00F7171D" w:rsidRDefault="00F7171D" w:rsidP="00F7171D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Испаноязычный поэтический модернизм. </w:t>
      </w:r>
    </w:p>
    <w:p w14:paraId="1937E8FF" w14:textId="77777777" w:rsidR="00F7171D" w:rsidRPr="00F7171D" w:rsidRDefault="00F7171D" w:rsidP="00F7171D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 xml:space="preserve">Новый латиноамериканский роман. </w:t>
      </w:r>
    </w:p>
    <w:p w14:paraId="614D956A" w14:textId="10F241ED" w:rsidR="00F7171D" w:rsidRPr="00F7171D" w:rsidRDefault="00F7171D" w:rsidP="00F7171D">
      <w:pPr>
        <w:pStyle w:val="a8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7171D">
        <w:rPr>
          <w:rFonts w:ascii="Times New Roman" w:hAnsi="Times New Roman"/>
          <w:sz w:val="24"/>
          <w:szCs w:val="24"/>
        </w:rPr>
        <w:t>Магический реализм.</w:t>
      </w:r>
    </w:p>
    <w:p w14:paraId="153FD8C0" w14:textId="5EBAA02D" w:rsidR="00F7171D" w:rsidRPr="00BD55AC" w:rsidRDefault="00F7171D" w:rsidP="00F7171D">
      <w:pPr>
        <w:spacing w:before="100" w:beforeAutospacing="1" w:after="100" w:afterAutospacing="1" w:line="360" w:lineRule="auto"/>
        <w:jc w:val="both"/>
        <w:rPr>
          <w:b/>
        </w:rPr>
      </w:pPr>
      <w:r>
        <w:t xml:space="preserve">Тема итоговой письменной работы: «Особенности латиноамериканского художественного образа мира в романе …. [на выбор: Изабель Альенде «Дом духов» / Пауло Коэльо (на </w:t>
      </w:r>
      <w:r>
        <w:lastRenderedPageBreak/>
        <w:t xml:space="preserve">выбор) / Федерико </w:t>
      </w:r>
      <w:proofErr w:type="spellStart"/>
      <w:r>
        <w:t>Андахази</w:t>
      </w:r>
      <w:proofErr w:type="spellEnd"/>
      <w:r>
        <w:t xml:space="preserve"> (на выбор) / или любой другой роман современного латиноамериканского автора]»</w:t>
      </w:r>
    </w:p>
    <w:p w14:paraId="78FCCD6A" w14:textId="77777777" w:rsidR="00C30787" w:rsidRPr="00BD55AC" w:rsidRDefault="00C30787" w:rsidP="00C30787">
      <w:pPr>
        <w:spacing w:after="100" w:afterAutospacing="1" w:line="360" w:lineRule="auto"/>
        <w:ind w:right="-284" w:hanging="426"/>
        <w:jc w:val="center"/>
        <w:rPr>
          <w:b/>
        </w:rPr>
      </w:pPr>
      <w:r w:rsidRPr="00BD55AC">
        <w:rPr>
          <w:b/>
        </w:rPr>
        <w:t>Учебно-методическое и информационное обеспечение дисциплины</w:t>
      </w:r>
    </w:p>
    <w:p w14:paraId="70BD49D3" w14:textId="77777777" w:rsidR="00F7171D" w:rsidRPr="006A6B08" w:rsidRDefault="00F7171D" w:rsidP="00F7171D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6A6B08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28C60B94" w14:textId="77777777" w:rsidR="00F7171D" w:rsidRPr="006A6B08" w:rsidRDefault="00F7171D" w:rsidP="00F7171D">
      <w:pPr>
        <w:pStyle w:val="a8"/>
        <w:tabs>
          <w:tab w:val="left" w:pos="426"/>
        </w:tabs>
        <w:spacing w:after="0" w:line="240" w:lineRule="auto"/>
        <w:ind w:left="2508"/>
        <w:outlineLvl w:val="1"/>
        <w:rPr>
          <w:rFonts w:ascii="Times New Roman" w:hAnsi="Times New Roman"/>
          <w:b/>
          <w:sz w:val="24"/>
          <w:szCs w:val="24"/>
        </w:rPr>
      </w:pPr>
      <w:r w:rsidRPr="006A6B08">
        <w:rPr>
          <w:rFonts w:ascii="Times New Roman" w:hAnsi="Times New Roman"/>
          <w:b/>
          <w:sz w:val="24"/>
          <w:szCs w:val="24"/>
        </w:rPr>
        <w:t>Печатные издания</w:t>
      </w:r>
    </w:p>
    <w:p w14:paraId="50B70435" w14:textId="77777777" w:rsidR="00F7171D" w:rsidRPr="00285C9F" w:rsidRDefault="00F7171D" w:rsidP="00F7171D">
      <w:pPr>
        <w:numPr>
          <w:ilvl w:val="0"/>
          <w:numId w:val="26"/>
        </w:numPr>
        <w:jc w:val="both"/>
      </w:pPr>
      <w:r w:rsidRPr="00285C9F">
        <w:t xml:space="preserve">Альперович, М.С. История Латинской Америки: С древнейших времен до начала ХХ </w:t>
      </w:r>
      <w:proofErr w:type="gramStart"/>
      <w:r w:rsidRPr="00285C9F">
        <w:t>в. :</w:t>
      </w:r>
      <w:proofErr w:type="gramEnd"/>
      <w:r w:rsidRPr="00285C9F">
        <w:t xml:space="preserve"> учеб. / М. С. Альперович, Л. Ю. Слёзкин. - 2-е изд., </w:t>
      </w:r>
      <w:proofErr w:type="spellStart"/>
      <w:r w:rsidRPr="00285C9F">
        <w:t>перераб</w:t>
      </w:r>
      <w:proofErr w:type="spellEnd"/>
      <w:r w:rsidRPr="00285C9F">
        <w:t xml:space="preserve">. и доп. - </w:t>
      </w:r>
      <w:proofErr w:type="gramStart"/>
      <w:r w:rsidRPr="00285C9F">
        <w:t>Москва :</w:t>
      </w:r>
      <w:proofErr w:type="gramEnd"/>
      <w:r w:rsidRPr="00285C9F">
        <w:t xml:space="preserve"> </w:t>
      </w:r>
      <w:proofErr w:type="spellStart"/>
      <w:r w:rsidRPr="00285C9F">
        <w:t>Высш</w:t>
      </w:r>
      <w:proofErr w:type="spellEnd"/>
      <w:r w:rsidRPr="00285C9F">
        <w:t xml:space="preserve">. </w:t>
      </w:r>
      <w:proofErr w:type="spellStart"/>
      <w:r w:rsidRPr="00285C9F">
        <w:t>шк</w:t>
      </w:r>
      <w:proofErr w:type="spellEnd"/>
      <w:r w:rsidRPr="00285C9F">
        <w:t xml:space="preserve">., 1991. - 285 </w:t>
      </w:r>
      <w:proofErr w:type="gramStart"/>
      <w:r w:rsidRPr="00285C9F">
        <w:t>с. :</w:t>
      </w:r>
      <w:proofErr w:type="gramEnd"/>
      <w:r w:rsidRPr="00285C9F">
        <w:t xml:space="preserve"> ил. - ISBN 5-06-002003-7 : 2-60. Экземпляры: Всего: 11, из них: Аб.фил.лит.-10, </w:t>
      </w:r>
      <w:proofErr w:type="spellStart"/>
      <w:r w:rsidRPr="00285C9F">
        <w:t>Ч.з</w:t>
      </w:r>
      <w:proofErr w:type="spellEnd"/>
      <w:r w:rsidRPr="00285C9F">
        <w:t xml:space="preserve">. </w:t>
      </w:r>
      <w:proofErr w:type="spellStart"/>
      <w:r w:rsidRPr="00285C9F">
        <w:t>пед</w:t>
      </w:r>
      <w:proofErr w:type="spellEnd"/>
      <w:r w:rsidRPr="00285C9F">
        <w:t>. лит.-1.</w:t>
      </w:r>
    </w:p>
    <w:p w14:paraId="18293E1F" w14:textId="77777777" w:rsidR="00F7171D" w:rsidRPr="00FB10F8" w:rsidRDefault="00F7171D" w:rsidP="00F7171D">
      <w:pPr>
        <w:numPr>
          <w:ilvl w:val="0"/>
          <w:numId w:val="26"/>
        </w:numPr>
        <w:jc w:val="both"/>
      </w:pPr>
      <w:proofErr w:type="spellStart"/>
      <w:r w:rsidRPr="00285C9F">
        <w:t>Мифопоэтика</w:t>
      </w:r>
      <w:proofErr w:type="spellEnd"/>
      <w:r w:rsidRPr="00285C9F">
        <w:t xml:space="preserve"> в творчестве мультикультурных писателей США XX-XXI веков (</w:t>
      </w:r>
      <w:proofErr w:type="spellStart"/>
      <w:r w:rsidRPr="00285C9F">
        <w:t>Л.Эрдрич</w:t>
      </w:r>
      <w:proofErr w:type="spellEnd"/>
      <w:r w:rsidRPr="00285C9F">
        <w:t xml:space="preserve">, Р. </w:t>
      </w:r>
      <w:proofErr w:type="spellStart"/>
      <w:r w:rsidRPr="00285C9F">
        <w:t>Анайя</w:t>
      </w:r>
      <w:proofErr w:type="spellEnd"/>
      <w:r w:rsidRPr="00285C9F">
        <w:t xml:space="preserve">, А. Моралес, Ч. </w:t>
      </w:r>
      <w:proofErr w:type="spellStart"/>
      <w:r w:rsidRPr="00285C9F">
        <w:t>Дивакаруни</w:t>
      </w:r>
      <w:proofErr w:type="spellEnd"/>
      <w:proofErr w:type="gramStart"/>
      <w:r w:rsidRPr="00285C9F">
        <w:t>) :</w:t>
      </w:r>
      <w:proofErr w:type="gramEnd"/>
      <w:r w:rsidRPr="00285C9F">
        <w:t xml:space="preserve"> </w:t>
      </w:r>
      <w:proofErr w:type="spellStart"/>
      <w:r w:rsidRPr="00285C9F">
        <w:t>моногр</w:t>
      </w:r>
      <w:proofErr w:type="spellEnd"/>
      <w:r w:rsidRPr="00285C9F">
        <w:t xml:space="preserve">. / Т. В. Воронченко [и др.]. - </w:t>
      </w:r>
      <w:proofErr w:type="gramStart"/>
      <w:r w:rsidRPr="00285C9F">
        <w:t>Чита :</w:t>
      </w:r>
      <w:proofErr w:type="gramEnd"/>
      <w:r w:rsidRPr="00285C9F">
        <w:t xml:space="preserve"> </w:t>
      </w:r>
      <w:proofErr w:type="spellStart"/>
      <w:r w:rsidRPr="00285C9F">
        <w:t>ЗабГУ</w:t>
      </w:r>
      <w:proofErr w:type="spellEnd"/>
      <w:r w:rsidRPr="00285C9F">
        <w:t>, 2015. - 159 с. - ISBN 978-5-9293-1423-</w:t>
      </w:r>
      <w:proofErr w:type="gramStart"/>
      <w:r w:rsidRPr="00285C9F">
        <w:t>0 :</w:t>
      </w:r>
      <w:proofErr w:type="gramEnd"/>
      <w:r w:rsidRPr="00285C9F">
        <w:t xml:space="preserve"> 159-00. Всего: 7, из них: Аб.фил.лит.-4, К.х.-2, </w:t>
      </w:r>
      <w:proofErr w:type="spellStart"/>
      <w:r w:rsidRPr="00285C9F">
        <w:t>Ч.з</w:t>
      </w:r>
      <w:proofErr w:type="spellEnd"/>
      <w:r w:rsidRPr="00285C9F">
        <w:t xml:space="preserve">. </w:t>
      </w:r>
      <w:proofErr w:type="spellStart"/>
      <w:r w:rsidRPr="00285C9F">
        <w:t>пед</w:t>
      </w:r>
      <w:proofErr w:type="spellEnd"/>
      <w:r w:rsidRPr="00285C9F">
        <w:t>. лит.-1.</w:t>
      </w:r>
    </w:p>
    <w:p w14:paraId="0140EF13" w14:textId="77777777" w:rsidR="00F7171D" w:rsidRPr="00FB10F8" w:rsidRDefault="00F7171D" w:rsidP="00F7171D">
      <w:pPr>
        <w:pStyle w:val="a8"/>
        <w:tabs>
          <w:tab w:val="left" w:pos="426"/>
        </w:tabs>
        <w:spacing w:after="0" w:line="240" w:lineRule="auto"/>
        <w:ind w:left="2508"/>
        <w:outlineLvl w:val="1"/>
        <w:rPr>
          <w:rFonts w:ascii="Times New Roman" w:hAnsi="Times New Roman"/>
          <w:b/>
          <w:sz w:val="24"/>
          <w:szCs w:val="24"/>
        </w:rPr>
      </w:pPr>
      <w:r w:rsidRPr="00FB10F8">
        <w:rPr>
          <w:rFonts w:ascii="Times New Roman" w:hAnsi="Times New Roman"/>
          <w:b/>
          <w:sz w:val="24"/>
          <w:szCs w:val="24"/>
        </w:rPr>
        <w:t>Издания из ЭБС</w:t>
      </w:r>
    </w:p>
    <w:p w14:paraId="33206E24" w14:textId="77777777" w:rsidR="00F7171D" w:rsidRPr="00285C9F" w:rsidRDefault="00F7171D" w:rsidP="00F7171D">
      <w:pPr>
        <w:numPr>
          <w:ilvl w:val="0"/>
          <w:numId w:val="28"/>
        </w:numPr>
        <w:jc w:val="both"/>
      </w:pPr>
      <w:r w:rsidRPr="00FB10F8">
        <w:tab/>
      </w:r>
      <w:proofErr w:type="spellStart"/>
      <w:r w:rsidRPr="00285C9F">
        <w:t>Шарыпина</w:t>
      </w:r>
      <w:proofErr w:type="spellEnd"/>
      <w:r w:rsidRPr="00285C9F">
        <w:t xml:space="preserve">, Татьяна Александровна. История зарубежной литературы XX века в 2 ч. Часть </w:t>
      </w:r>
      <w:proofErr w:type="gramStart"/>
      <w:r w:rsidRPr="00285C9F">
        <w:t>2 :</w:t>
      </w:r>
      <w:proofErr w:type="gramEnd"/>
      <w:r w:rsidRPr="00285C9F">
        <w:t xml:space="preserve"> Учебник / </w:t>
      </w:r>
      <w:proofErr w:type="spellStart"/>
      <w:r w:rsidRPr="00285C9F">
        <w:t>Шарыпина</w:t>
      </w:r>
      <w:proofErr w:type="spellEnd"/>
      <w:r w:rsidRPr="00285C9F">
        <w:t xml:space="preserve"> Татьяна Александровна; </w:t>
      </w:r>
      <w:proofErr w:type="spellStart"/>
      <w:r w:rsidRPr="00285C9F">
        <w:t>Шарыпина</w:t>
      </w:r>
      <w:proofErr w:type="spellEnd"/>
      <w:r w:rsidRPr="00285C9F">
        <w:t xml:space="preserve"> Т.А., Новикова В.Г., </w:t>
      </w:r>
      <w:proofErr w:type="spellStart"/>
      <w:r w:rsidRPr="00285C9F">
        <w:t>Кобленкова</w:t>
      </w:r>
      <w:proofErr w:type="spellEnd"/>
      <w:r w:rsidRPr="00285C9F">
        <w:t xml:space="preserve"> Д.В. - 2-е изд. - М. : Издательство </w:t>
      </w:r>
      <w:proofErr w:type="spellStart"/>
      <w:r w:rsidRPr="00285C9F">
        <w:t>Юрайт</w:t>
      </w:r>
      <w:proofErr w:type="spellEnd"/>
      <w:r w:rsidRPr="00285C9F">
        <w:t>, 2017. - 287. - (Бакалавр и магистр. Модуль.). - ISBN 978-5-534-02356-5. - ISBN 978-5-534-02357-</w:t>
      </w:r>
      <w:proofErr w:type="gramStart"/>
      <w:r w:rsidRPr="00285C9F">
        <w:t>2 :</w:t>
      </w:r>
      <w:proofErr w:type="gramEnd"/>
      <w:r w:rsidRPr="00285C9F">
        <w:t xml:space="preserve"> 91.73. </w:t>
      </w:r>
    </w:p>
    <w:p w14:paraId="7E2E246E" w14:textId="77777777" w:rsidR="00F7171D" w:rsidRPr="00285C9F" w:rsidRDefault="00F7171D" w:rsidP="00F7171D">
      <w:pPr>
        <w:numPr>
          <w:ilvl w:val="0"/>
          <w:numId w:val="28"/>
        </w:numPr>
        <w:jc w:val="both"/>
      </w:pPr>
      <w:proofErr w:type="spellStart"/>
      <w:r w:rsidRPr="00285C9F">
        <w:t>Шарыпина</w:t>
      </w:r>
      <w:proofErr w:type="spellEnd"/>
      <w:r w:rsidRPr="00285C9F">
        <w:t xml:space="preserve">, Татьяна Александровна. История зарубежной литературы XX века в 2 ч. Часть </w:t>
      </w:r>
      <w:proofErr w:type="gramStart"/>
      <w:r w:rsidRPr="00285C9F">
        <w:t>1 :</w:t>
      </w:r>
      <w:proofErr w:type="gramEnd"/>
      <w:r w:rsidRPr="00285C9F">
        <w:t xml:space="preserve"> Учебник / </w:t>
      </w:r>
      <w:proofErr w:type="spellStart"/>
      <w:r w:rsidRPr="00285C9F">
        <w:t>Шарыпина</w:t>
      </w:r>
      <w:proofErr w:type="spellEnd"/>
      <w:r w:rsidRPr="00285C9F">
        <w:t xml:space="preserve"> Татьяна Александровна; </w:t>
      </w:r>
      <w:proofErr w:type="spellStart"/>
      <w:r w:rsidRPr="00285C9F">
        <w:t>Шарыпина</w:t>
      </w:r>
      <w:proofErr w:type="spellEnd"/>
      <w:r w:rsidRPr="00285C9F">
        <w:t xml:space="preserve"> Т.А., Новикова В.Г., </w:t>
      </w:r>
      <w:proofErr w:type="spellStart"/>
      <w:r w:rsidRPr="00285C9F">
        <w:t>Кобленкова</w:t>
      </w:r>
      <w:proofErr w:type="spellEnd"/>
      <w:r w:rsidRPr="00285C9F">
        <w:t xml:space="preserve"> Д.В. - 2-е изд. - М. : Издательство </w:t>
      </w:r>
      <w:proofErr w:type="spellStart"/>
      <w:r w:rsidRPr="00285C9F">
        <w:t>Юрайт</w:t>
      </w:r>
      <w:proofErr w:type="spellEnd"/>
      <w:r w:rsidRPr="00285C9F">
        <w:t>, 2017. - 297. - (Бакалавр и магистр. Модуль.). - ISBN 978-5-534-02355-8. - ISBN 978-5-534-02357-</w:t>
      </w:r>
      <w:proofErr w:type="gramStart"/>
      <w:r w:rsidRPr="00285C9F">
        <w:t>2 :</w:t>
      </w:r>
      <w:proofErr w:type="gramEnd"/>
      <w:r w:rsidRPr="00285C9F">
        <w:t xml:space="preserve"> 92.55.</w:t>
      </w:r>
    </w:p>
    <w:p w14:paraId="4B3894FF" w14:textId="77777777" w:rsidR="00F7171D" w:rsidRPr="00FB10F8" w:rsidRDefault="00F7171D" w:rsidP="00F7171D">
      <w:pPr>
        <w:numPr>
          <w:ilvl w:val="0"/>
          <w:numId w:val="28"/>
        </w:numPr>
        <w:jc w:val="both"/>
      </w:pPr>
      <w:proofErr w:type="spellStart"/>
      <w:r w:rsidRPr="00285C9F">
        <w:t>Гиленсон</w:t>
      </w:r>
      <w:proofErr w:type="spellEnd"/>
      <w:r w:rsidRPr="00285C9F">
        <w:t xml:space="preserve">, Б. А. История зарубежной литературы первой половины XX </w:t>
      </w:r>
      <w:proofErr w:type="gramStart"/>
      <w:r w:rsidRPr="00285C9F">
        <w:t>века :</w:t>
      </w:r>
      <w:proofErr w:type="gramEnd"/>
      <w:r w:rsidRPr="00285C9F">
        <w:t xml:space="preserve"> учебник и практикум для академического бакалавриата / Б. А. </w:t>
      </w:r>
      <w:proofErr w:type="spellStart"/>
      <w:r w:rsidRPr="00285C9F">
        <w:t>Гиленсон</w:t>
      </w:r>
      <w:proofErr w:type="spellEnd"/>
      <w:r w:rsidRPr="00285C9F">
        <w:t xml:space="preserve">. — </w:t>
      </w:r>
      <w:proofErr w:type="gramStart"/>
      <w:r w:rsidRPr="00285C9F">
        <w:t>М. :</w:t>
      </w:r>
      <w:proofErr w:type="gramEnd"/>
      <w:r w:rsidRPr="00285C9F">
        <w:t xml:space="preserve"> Издательство </w:t>
      </w:r>
      <w:proofErr w:type="spellStart"/>
      <w:r w:rsidRPr="00285C9F">
        <w:t>Юрайт</w:t>
      </w:r>
      <w:proofErr w:type="spellEnd"/>
      <w:r w:rsidRPr="00285C9F">
        <w:t>, 2017. — 377 с. — (</w:t>
      </w:r>
      <w:proofErr w:type="gramStart"/>
      <w:r w:rsidRPr="00285C9F">
        <w:t>Серия :</w:t>
      </w:r>
      <w:proofErr w:type="gramEnd"/>
      <w:r w:rsidRPr="00285C9F">
        <w:t xml:space="preserve"> Бакалавр. Академический курс). — ISBN 978-5-534-02610-8. — Режим </w:t>
      </w:r>
      <w:proofErr w:type="gramStart"/>
      <w:r w:rsidRPr="00285C9F">
        <w:t>доступа :</w:t>
      </w:r>
      <w:proofErr w:type="gramEnd"/>
      <w:r w:rsidRPr="00285C9F">
        <w:t xml:space="preserve"> www.biblio-online.ru/</w:t>
      </w:r>
      <w:proofErr w:type="spellStart"/>
      <w:r w:rsidRPr="00285C9F">
        <w:t>book</w:t>
      </w:r>
      <w:proofErr w:type="spellEnd"/>
      <w:r w:rsidRPr="00285C9F">
        <w:t>/4EA42E99-C805-4C99-AA5C-318ECE14711C.</w:t>
      </w:r>
    </w:p>
    <w:p w14:paraId="54B8D4A0" w14:textId="77777777" w:rsidR="00F7171D" w:rsidRPr="00FB10F8" w:rsidRDefault="00F7171D" w:rsidP="00F7171D">
      <w:pPr>
        <w:ind w:firstLine="709"/>
        <w:jc w:val="both"/>
      </w:pPr>
    </w:p>
    <w:p w14:paraId="51C1DDBC" w14:textId="77777777" w:rsidR="00F7171D" w:rsidRPr="00FB10F8" w:rsidRDefault="00F7171D" w:rsidP="00F7171D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4"/>
          <w:szCs w:val="24"/>
        </w:rPr>
      </w:pPr>
      <w:r w:rsidRPr="00FB10F8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15644672" w14:textId="77777777" w:rsidR="00F7171D" w:rsidRPr="00FB10F8" w:rsidRDefault="00F7171D" w:rsidP="00F7171D">
      <w:pPr>
        <w:pStyle w:val="a8"/>
        <w:tabs>
          <w:tab w:val="left" w:pos="426"/>
        </w:tabs>
        <w:spacing w:after="0" w:line="240" w:lineRule="auto"/>
        <w:ind w:left="2508"/>
        <w:outlineLvl w:val="1"/>
        <w:rPr>
          <w:rFonts w:ascii="Times New Roman" w:hAnsi="Times New Roman"/>
          <w:b/>
          <w:sz w:val="24"/>
          <w:szCs w:val="24"/>
        </w:rPr>
      </w:pPr>
      <w:r w:rsidRPr="00FB10F8">
        <w:rPr>
          <w:rFonts w:ascii="Times New Roman" w:hAnsi="Times New Roman"/>
          <w:b/>
          <w:sz w:val="24"/>
          <w:szCs w:val="24"/>
        </w:rPr>
        <w:t>Печатные издания</w:t>
      </w:r>
    </w:p>
    <w:p w14:paraId="42EF5263" w14:textId="77777777" w:rsidR="00F7171D" w:rsidRPr="00285C9F" w:rsidRDefault="00F7171D" w:rsidP="00F7171D">
      <w:pPr>
        <w:numPr>
          <w:ilvl w:val="0"/>
          <w:numId w:val="27"/>
        </w:numPr>
        <w:jc w:val="both"/>
      </w:pPr>
      <w:r w:rsidRPr="00FB10F8">
        <w:tab/>
      </w:r>
      <w:r w:rsidRPr="00285C9F">
        <w:t>История литератур Латинской Америки</w:t>
      </w:r>
      <w:proofErr w:type="gramStart"/>
      <w:r w:rsidRPr="00285C9F">
        <w:t>: От</w:t>
      </w:r>
      <w:proofErr w:type="gramEnd"/>
      <w:r w:rsidRPr="00285C9F">
        <w:t xml:space="preserve"> войны за независимость до завершения национальной государственной консолидации (1810-1870-е годы) [Текст] / под ред. В.Н. </w:t>
      </w:r>
      <w:proofErr w:type="spellStart"/>
      <w:r w:rsidRPr="00285C9F">
        <w:t>Кутейщиковой</w:t>
      </w:r>
      <w:proofErr w:type="spellEnd"/>
      <w:r w:rsidRPr="00285C9F">
        <w:t xml:space="preserve">. - </w:t>
      </w:r>
      <w:proofErr w:type="gramStart"/>
      <w:r w:rsidRPr="00285C9F">
        <w:t>Москва :</w:t>
      </w:r>
      <w:proofErr w:type="gramEnd"/>
      <w:r w:rsidRPr="00285C9F">
        <w:t xml:space="preserve"> Наука, 1988. - 656 </w:t>
      </w:r>
      <w:proofErr w:type="gramStart"/>
      <w:r w:rsidRPr="00285C9F">
        <w:t>с. :</w:t>
      </w:r>
      <w:proofErr w:type="gramEnd"/>
      <w:r w:rsidRPr="00285C9F">
        <w:t xml:space="preserve"> ил. - 6-10. Экземпляры: Всего: 1, из них: Аб.фил.лит.-1.</w:t>
      </w:r>
    </w:p>
    <w:p w14:paraId="72388B09" w14:textId="77777777" w:rsidR="00F7171D" w:rsidRPr="00285C9F" w:rsidRDefault="00F7171D" w:rsidP="00F7171D">
      <w:pPr>
        <w:numPr>
          <w:ilvl w:val="0"/>
          <w:numId w:val="27"/>
        </w:numPr>
        <w:jc w:val="both"/>
      </w:pPr>
      <w:r w:rsidRPr="00285C9F">
        <w:t xml:space="preserve">Латинская </w:t>
      </w:r>
      <w:proofErr w:type="gramStart"/>
      <w:r w:rsidRPr="00285C9F">
        <w:t>Америка :</w:t>
      </w:r>
      <w:proofErr w:type="gramEnd"/>
      <w:r w:rsidRPr="00285C9F">
        <w:t xml:space="preserve"> литературная панорама. </w:t>
      </w:r>
      <w:proofErr w:type="spellStart"/>
      <w:r w:rsidRPr="00285C9F">
        <w:t>Вып</w:t>
      </w:r>
      <w:proofErr w:type="spellEnd"/>
      <w:r w:rsidRPr="00285C9F">
        <w:t xml:space="preserve">. 7 / сост. Ю. Ванникова. - </w:t>
      </w:r>
      <w:proofErr w:type="gramStart"/>
      <w:r w:rsidRPr="00285C9F">
        <w:t>Москва :</w:t>
      </w:r>
      <w:proofErr w:type="gramEnd"/>
      <w:r w:rsidRPr="00285C9F">
        <w:t xml:space="preserve"> Худ. лит., 1990. - 558 с. - 3-40. Экземпляры: Всего: 1, из них: </w:t>
      </w:r>
      <w:proofErr w:type="gramStart"/>
      <w:r w:rsidRPr="00285C9F">
        <w:t>Аб.пед</w:t>
      </w:r>
      <w:proofErr w:type="gramEnd"/>
      <w:r w:rsidRPr="00285C9F">
        <w:t>.лит.-1.</w:t>
      </w:r>
    </w:p>
    <w:p w14:paraId="7E3AC7C2" w14:textId="77777777" w:rsidR="00F7171D" w:rsidRPr="00285C9F" w:rsidRDefault="00F7171D" w:rsidP="00F7171D">
      <w:pPr>
        <w:numPr>
          <w:ilvl w:val="0"/>
          <w:numId w:val="27"/>
        </w:numPr>
        <w:jc w:val="both"/>
      </w:pPr>
      <w:proofErr w:type="spellStart"/>
      <w:r w:rsidRPr="00285C9F">
        <w:t>Кутейщикова</w:t>
      </w:r>
      <w:proofErr w:type="spellEnd"/>
      <w:r w:rsidRPr="00285C9F">
        <w:t xml:space="preserve">, В.Н. Мексиканский роман [Текст] / В. Н. </w:t>
      </w:r>
      <w:proofErr w:type="spellStart"/>
      <w:r w:rsidRPr="00285C9F">
        <w:t>Кутейщикова</w:t>
      </w:r>
      <w:proofErr w:type="spellEnd"/>
      <w:r w:rsidRPr="00285C9F">
        <w:t xml:space="preserve">. - </w:t>
      </w:r>
      <w:proofErr w:type="gramStart"/>
      <w:r w:rsidRPr="00285C9F">
        <w:t>Москва :</w:t>
      </w:r>
      <w:proofErr w:type="gramEnd"/>
      <w:r w:rsidRPr="00285C9F">
        <w:t xml:space="preserve"> Наука, 1971. - 336 </w:t>
      </w:r>
      <w:proofErr w:type="gramStart"/>
      <w:r w:rsidRPr="00285C9F">
        <w:t>с. :</w:t>
      </w:r>
      <w:proofErr w:type="gramEnd"/>
      <w:r w:rsidRPr="00285C9F">
        <w:t xml:space="preserve"> ил. - 1-66. Экземпляры: Всего: 1, из них: Аб.фил.лит.-1.</w:t>
      </w:r>
    </w:p>
    <w:p w14:paraId="300E6878" w14:textId="77777777" w:rsidR="00F7171D" w:rsidRPr="00285C9F" w:rsidRDefault="00F7171D" w:rsidP="00F7171D">
      <w:pPr>
        <w:numPr>
          <w:ilvl w:val="0"/>
          <w:numId w:val="27"/>
        </w:numPr>
        <w:jc w:val="both"/>
      </w:pPr>
      <w:r w:rsidRPr="00285C9F">
        <w:t xml:space="preserve">Латинская </w:t>
      </w:r>
      <w:proofErr w:type="gramStart"/>
      <w:r w:rsidRPr="00285C9F">
        <w:t>Америка :</w:t>
      </w:r>
      <w:proofErr w:type="gramEnd"/>
      <w:r w:rsidRPr="00285C9F">
        <w:t xml:space="preserve"> лит. </w:t>
      </w:r>
      <w:proofErr w:type="spellStart"/>
      <w:r w:rsidRPr="00285C9F">
        <w:t>альм</w:t>
      </w:r>
      <w:proofErr w:type="spellEnd"/>
      <w:r w:rsidRPr="00285C9F">
        <w:t xml:space="preserve">. </w:t>
      </w:r>
      <w:proofErr w:type="spellStart"/>
      <w:r w:rsidRPr="00285C9F">
        <w:t>Вып</w:t>
      </w:r>
      <w:proofErr w:type="spellEnd"/>
      <w:r w:rsidRPr="00285C9F">
        <w:t xml:space="preserve">. 6 / сост. М. </w:t>
      </w:r>
      <w:proofErr w:type="spellStart"/>
      <w:r w:rsidRPr="00285C9F">
        <w:t>Былинкина</w:t>
      </w:r>
      <w:proofErr w:type="spellEnd"/>
      <w:r w:rsidRPr="00285C9F">
        <w:t xml:space="preserve">. - </w:t>
      </w:r>
      <w:proofErr w:type="gramStart"/>
      <w:r w:rsidRPr="00285C9F">
        <w:t>Москва :</w:t>
      </w:r>
      <w:proofErr w:type="gramEnd"/>
      <w:r w:rsidRPr="00285C9F">
        <w:t xml:space="preserve"> Худ. лит., 1988. - 671 с. - 3-20. Экземпляры: Всего: 1, из них: </w:t>
      </w:r>
      <w:proofErr w:type="gramStart"/>
      <w:r w:rsidRPr="00285C9F">
        <w:t>Аб.пед</w:t>
      </w:r>
      <w:proofErr w:type="gramEnd"/>
      <w:r w:rsidRPr="00285C9F">
        <w:t>.лит.-1.</w:t>
      </w:r>
    </w:p>
    <w:p w14:paraId="33CA9B56" w14:textId="77777777" w:rsidR="00F7171D" w:rsidRPr="00FB10F8" w:rsidRDefault="00F7171D" w:rsidP="00F7171D">
      <w:pPr>
        <w:numPr>
          <w:ilvl w:val="0"/>
          <w:numId w:val="27"/>
        </w:numPr>
        <w:jc w:val="both"/>
      </w:pPr>
      <w:r w:rsidRPr="00285C9F">
        <w:t xml:space="preserve">Поэзия Латинской Америки / пер. с исп., португ. и фр. - </w:t>
      </w:r>
      <w:proofErr w:type="gramStart"/>
      <w:r w:rsidRPr="00285C9F">
        <w:t>Москва :</w:t>
      </w:r>
      <w:proofErr w:type="gramEnd"/>
      <w:r w:rsidRPr="00285C9F">
        <w:t xml:space="preserve"> Худ. лит., 1975. - 718 </w:t>
      </w:r>
      <w:proofErr w:type="gramStart"/>
      <w:r w:rsidRPr="00285C9F">
        <w:t>с. :</w:t>
      </w:r>
      <w:proofErr w:type="gramEnd"/>
      <w:r w:rsidRPr="00285C9F">
        <w:t xml:space="preserve"> ил. - (Библиотека всемирной литературы. Серия третья. Т. 170). - 1-69. Экземпляры: Всего: 4, из них: </w:t>
      </w:r>
      <w:proofErr w:type="gramStart"/>
      <w:r w:rsidRPr="00285C9F">
        <w:t>Аб.пед</w:t>
      </w:r>
      <w:proofErr w:type="gramEnd"/>
      <w:r w:rsidRPr="00285C9F">
        <w:t>.лит.-4.</w:t>
      </w:r>
    </w:p>
    <w:p w14:paraId="7EB6009D" w14:textId="77777777" w:rsidR="00F7171D" w:rsidRPr="00FB10F8" w:rsidRDefault="00F7171D" w:rsidP="00F7171D">
      <w:pPr>
        <w:pStyle w:val="a8"/>
        <w:tabs>
          <w:tab w:val="left" w:pos="426"/>
        </w:tabs>
        <w:spacing w:after="0" w:line="240" w:lineRule="auto"/>
        <w:ind w:left="2508"/>
        <w:outlineLvl w:val="1"/>
        <w:rPr>
          <w:rFonts w:ascii="Times New Roman" w:hAnsi="Times New Roman"/>
          <w:b/>
          <w:sz w:val="24"/>
          <w:szCs w:val="24"/>
        </w:rPr>
      </w:pPr>
      <w:r w:rsidRPr="00FB10F8">
        <w:rPr>
          <w:rFonts w:ascii="Times New Roman" w:hAnsi="Times New Roman"/>
          <w:b/>
          <w:sz w:val="24"/>
          <w:szCs w:val="24"/>
        </w:rPr>
        <w:t>Издания из ЭБС</w:t>
      </w:r>
    </w:p>
    <w:p w14:paraId="27428717" w14:textId="77777777" w:rsidR="00F7171D" w:rsidRPr="00285C9F" w:rsidRDefault="00F7171D" w:rsidP="00F7171D">
      <w:pPr>
        <w:numPr>
          <w:ilvl w:val="0"/>
          <w:numId w:val="29"/>
        </w:numPr>
        <w:jc w:val="both"/>
      </w:pPr>
      <w:r w:rsidRPr="00FB10F8">
        <w:tab/>
      </w:r>
      <w:proofErr w:type="spellStart"/>
      <w:r w:rsidRPr="00285C9F">
        <w:t>Лошакова</w:t>
      </w:r>
      <w:proofErr w:type="spellEnd"/>
      <w:r w:rsidRPr="00285C9F">
        <w:t xml:space="preserve">, Т.В. Зарубежная литература ХХ века (1940-1990-е годы) / Т. В. </w:t>
      </w:r>
      <w:proofErr w:type="spellStart"/>
      <w:r w:rsidRPr="00285C9F">
        <w:t>Лошакова</w:t>
      </w:r>
      <w:proofErr w:type="spellEnd"/>
      <w:r w:rsidRPr="00285C9F">
        <w:t xml:space="preserve">; </w:t>
      </w:r>
      <w:proofErr w:type="spellStart"/>
      <w:r w:rsidRPr="00285C9F">
        <w:t>Лошакова</w:t>
      </w:r>
      <w:proofErr w:type="spellEnd"/>
      <w:r w:rsidRPr="00285C9F">
        <w:t xml:space="preserve"> Т.В. - </w:t>
      </w:r>
      <w:proofErr w:type="spellStart"/>
      <w:proofErr w:type="gramStart"/>
      <w:r w:rsidRPr="00285C9F">
        <w:t>Moscow</w:t>
      </w:r>
      <w:proofErr w:type="spellEnd"/>
      <w:r w:rsidRPr="00285C9F">
        <w:t xml:space="preserve"> :</w:t>
      </w:r>
      <w:proofErr w:type="gramEnd"/>
      <w:r w:rsidRPr="00285C9F">
        <w:t xml:space="preserve"> Флинта, 2010. - . - "Зарубежная литература ХХ века (1940-1990-е годы) [Электронный ресурс</w:t>
      </w:r>
      <w:proofErr w:type="gramStart"/>
      <w:r w:rsidRPr="00285C9F">
        <w:t>] :</w:t>
      </w:r>
      <w:proofErr w:type="gramEnd"/>
      <w:r w:rsidRPr="00285C9F">
        <w:t xml:space="preserve"> практикум; учеб. пособие / </w:t>
      </w:r>
      <w:proofErr w:type="spellStart"/>
      <w:r w:rsidRPr="00285C9F">
        <w:lastRenderedPageBreak/>
        <w:t>Лошакова</w:t>
      </w:r>
      <w:proofErr w:type="spellEnd"/>
      <w:r w:rsidRPr="00285C9F">
        <w:t xml:space="preserve"> Т.В. - М. : ФЛИНТА, 2010.". - ISBN 978-5-9765-0867-5. Ссылка на ресурс: http://www.studentlibrary.ru/book/ISBN9785976508675.html. </w:t>
      </w:r>
    </w:p>
    <w:p w14:paraId="3E45412A" w14:textId="77777777" w:rsidR="00F7171D" w:rsidRPr="00FB10F8" w:rsidRDefault="00F7171D" w:rsidP="00F7171D">
      <w:pPr>
        <w:numPr>
          <w:ilvl w:val="0"/>
          <w:numId w:val="29"/>
        </w:numPr>
        <w:jc w:val="both"/>
      </w:pPr>
      <w:proofErr w:type="spellStart"/>
      <w:r w:rsidRPr="00285C9F">
        <w:t>Трыков</w:t>
      </w:r>
      <w:proofErr w:type="spellEnd"/>
      <w:r w:rsidRPr="00285C9F">
        <w:t xml:space="preserve">, В.П. Зарубежная литература конца XIX - начала XX века : Рекомендовано Учебно-методическим объединением/высших учебных заведений Российской Федерации/по педагогическому образованию/// / В. П. </w:t>
      </w:r>
      <w:proofErr w:type="spellStart"/>
      <w:r w:rsidRPr="00285C9F">
        <w:t>Трыков</w:t>
      </w:r>
      <w:proofErr w:type="spellEnd"/>
      <w:r w:rsidRPr="00285C9F">
        <w:t xml:space="preserve">; </w:t>
      </w:r>
      <w:proofErr w:type="spellStart"/>
      <w:r w:rsidRPr="00285C9F">
        <w:t>Трыков</w:t>
      </w:r>
      <w:proofErr w:type="spellEnd"/>
      <w:r w:rsidRPr="00285C9F">
        <w:t xml:space="preserve"> В.П. - </w:t>
      </w:r>
      <w:proofErr w:type="spellStart"/>
      <w:r w:rsidRPr="00285C9F">
        <w:t>Moscow</w:t>
      </w:r>
      <w:proofErr w:type="spellEnd"/>
      <w:r w:rsidRPr="00285C9F">
        <w:t xml:space="preserve"> : Флинта, 2014. - . - Зарубежная литература конца XIX - начала XX века [Электронный ресурс] / В.А. Луков - </w:t>
      </w:r>
      <w:proofErr w:type="gramStart"/>
      <w:r w:rsidRPr="00285C9F">
        <w:t>М. :</w:t>
      </w:r>
      <w:proofErr w:type="gramEnd"/>
      <w:r w:rsidRPr="00285C9F">
        <w:t xml:space="preserve"> ФЛИНТА, 2014. - ISBN 978-5-89349-282-8. Ссылка на ресурс: http://www.studentlibrary.ru/book/ISBN9785893492828.html.</w:t>
      </w:r>
    </w:p>
    <w:p w14:paraId="4BA29A61" w14:textId="77777777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3809518E" w14:textId="77777777" w:rsid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  <w:r w:rsidRPr="00BD55AC">
        <w:rPr>
          <w:b/>
          <w:bCs/>
        </w:rPr>
        <w:t>Методические рекомендации по организации изучения дисциплины</w:t>
      </w:r>
    </w:p>
    <w:p w14:paraId="588A9804" w14:textId="77777777" w:rsidR="00BD55AC" w:rsidRPr="00BD55AC" w:rsidRDefault="00BD55AC" w:rsidP="00BD55AC">
      <w:pPr>
        <w:autoSpaceDE w:val="0"/>
        <w:autoSpaceDN w:val="0"/>
        <w:adjustRightInd w:val="0"/>
        <w:jc w:val="center"/>
        <w:rPr>
          <w:b/>
          <w:bCs/>
        </w:rPr>
      </w:pPr>
    </w:p>
    <w:p w14:paraId="546FF86D" w14:textId="77777777" w:rsidR="00F7171D" w:rsidRPr="0000384C" w:rsidRDefault="00F7171D" w:rsidP="00F7171D">
      <w:pPr>
        <w:ind w:firstLine="709"/>
        <w:jc w:val="both"/>
      </w:pPr>
      <w:r w:rsidRPr="0000384C">
        <w:t xml:space="preserve">Для эффективного освоения материала дисциплины необходимым является </w:t>
      </w:r>
      <w:r w:rsidRPr="0000384C">
        <w:rPr>
          <w:i/>
        </w:rPr>
        <w:t>выполнение следующих требований:</w:t>
      </w:r>
    </w:p>
    <w:p w14:paraId="669A4C61" w14:textId="77777777" w:rsidR="00F7171D" w:rsidRPr="0000384C" w:rsidRDefault="00F7171D" w:rsidP="00F7171D">
      <w:pPr>
        <w:ind w:firstLine="709"/>
        <w:jc w:val="both"/>
      </w:pPr>
      <w:r w:rsidRPr="0000384C">
        <w:t>-  обязательное посещение всех занятий, способствующее системному овладению материалом курса;</w:t>
      </w:r>
    </w:p>
    <w:p w14:paraId="48711CD3" w14:textId="77777777" w:rsidR="00F7171D" w:rsidRPr="0000384C" w:rsidRDefault="00F7171D" w:rsidP="00F7171D">
      <w:pPr>
        <w:ind w:firstLine="709"/>
        <w:jc w:val="both"/>
      </w:pPr>
      <w:r w:rsidRPr="0000384C">
        <w:t>- все вопросы соответствующих разделов и тем по дисциплине необходимо фиксировать (на любых носителях информации);</w:t>
      </w:r>
    </w:p>
    <w:p w14:paraId="366BA099" w14:textId="77777777" w:rsidR="00F7171D" w:rsidRPr="0000384C" w:rsidRDefault="00F7171D" w:rsidP="00F7171D">
      <w:pPr>
        <w:ind w:firstLine="709"/>
        <w:jc w:val="both"/>
      </w:pPr>
      <w:r w:rsidRPr="0000384C">
        <w:t>- обязательное выполнение домашних заданий является важнейшим требованием и условием формирования целостного и системного знания по дисциплине;</w:t>
      </w:r>
    </w:p>
    <w:p w14:paraId="59FCCE2B" w14:textId="77777777" w:rsidR="00F7171D" w:rsidRPr="0000384C" w:rsidRDefault="00F7171D" w:rsidP="00F7171D">
      <w:pPr>
        <w:ind w:firstLine="709"/>
        <w:jc w:val="both"/>
      </w:pPr>
      <w:r w:rsidRPr="0000384C">
        <w:t>-  обязательность личной активности каждого студента на всех занятиях по дисциплине;</w:t>
      </w:r>
    </w:p>
    <w:p w14:paraId="527E377D" w14:textId="77777777" w:rsidR="00F7171D" w:rsidRPr="0000384C" w:rsidRDefault="00F7171D" w:rsidP="00F7171D">
      <w:pPr>
        <w:ind w:firstLine="709"/>
        <w:jc w:val="both"/>
      </w:pPr>
      <w:r w:rsidRPr="0000384C">
        <w:t>- в случаях неясности каких-либо вопросов, обсуждаемых на занятиях, необходимо задать соответствующие вопросы преподавателю, а не оставлять их непонятыми;</w:t>
      </w:r>
    </w:p>
    <w:p w14:paraId="4F239784" w14:textId="77777777" w:rsidR="00F7171D" w:rsidRPr="0000384C" w:rsidRDefault="00F7171D" w:rsidP="00F7171D">
      <w:pPr>
        <w:ind w:firstLine="709"/>
        <w:jc w:val="both"/>
      </w:pPr>
      <w:r w:rsidRPr="0000384C">
        <w:t>- в случаях пропусков занятий по уважительным причинам студентам предоставляется право подготовки и представления заданий и ответов на вопросы изученного материала, с расчетом на помощь преподавателя в его усвоении;</w:t>
      </w:r>
    </w:p>
    <w:p w14:paraId="23788C61" w14:textId="77777777" w:rsidR="00F7171D" w:rsidRPr="0000384C" w:rsidRDefault="00F7171D" w:rsidP="00F7171D">
      <w:pPr>
        <w:ind w:firstLine="709"/>
        <w:jc w:val="both"/>
      </w:pPr>
      <w:r w:rsidRPr="0000384C">
        <w:t xml:space="preserve">- в случаях пропусков без уважительной причины студент обязан самостоятельно изучить соответствующий материал; </w:t>
      </w:r>
    </w:p>
    <w:p w14:paraId="62AE2E84" w14:textId="77777777" w:rsidR="00F7171D" w:rsidRPr="0000384C" w:rsidRDefault="00F7171D" w:rsidP="00F7171D">
      <w:pPr>
        <w:ind w:firstLine="709"/>
        <w:jc w:val="both"/>
      </w:pPr>
      <w:r w:rsidRPr="0000384C">
        <w:t>- необходимым условием является самостоятельность и инициативность студентов при контроле набора баллов по дисциплине для успешного прохождения промежуточной аттестации.</w:t>
      </w:r>
    </w:p>
    <w:p w14:paraId="4F3B7085" w14:textId="77777777" w:rsidR="00F7171D" w:rsidRPr="0000384C" w:rsidRDefault="00F7171D" w:rsidP="00F7171D">
      <w:pPr>
        <w:ind w:firstLine="709"/>
        <w:jc w:val="both"/>
        <w:rPr>
          <w:i/>
        </w:rPr>
      </w:pPr>
      <w:r w:rsidRPr="0000384C">
        <w:rPr>
          <w:i/>
        </w:rPr>
        <w:t>Порядок организации самостоятельной работы студентов</w:t>
      </w:r>
    </w:p>
    <w:p w14:paraId="36586DBE" w14:textId="77777777" w:rsidR="00F7171D" w:rsidRPr="0000384C" w:rsidRDefault="00F7171D" w:rsidP="00F7171D">
      <w:pPr>
        <w:ind w:firstLine="709"/>
        <w:jc w:val="both"/>
        <w:rPr>
          <w:i/>
        </w:rPr>
      </w:pPr>
      <w:r w:rsidRPr="0000384C">
        <w:t xml:space="preserve">Самостоятельная работа студентов </w:t>
      </w:r>
      <w:r w:rsidRPr="0000384C">
        <w:rPr>
          <w:i/>
        </w:rPr>
        <w:t>предполагает:</w:t>
      </w:r>
    </w:p>
    <w:p w14:paraId="7976DA2D" w14:textId="77777777" w:rsidR="00F7171D" w:rsidRPr="0000384C" w:rsidRDefault="00F7171D" w:rsidP="00F7171D">
      <w:pPr>
        <w:ind w:firstLine="709"/>
        <w:jc w:val="both"/>
      </w:pPr>
      <w:r w:rsidRPr="0000384C">
        <w:t>- самостоятельный поиск, обработку (анализ, синтез, обобщение и систематизацию), адаптацию необходимой по дисциплине информации;</w:t>
      </w:r>
    </w:p>
    <w:p w14:paraId="5F9CED7A" w14:textId="77777777" w:rsidR="00F7171D" w:rsidRPr="0000384C" w:rsidRDefault="00F7171D" w:rsidP="00F7171D">
      <w:pPr>
        <w:ind w:firstLine="709"/>
        <w:jc w:val="both"/>
      </w:pPr>
      <w:r w:rsidRPr="0000384C">
        <w:t>- выполнение заданий для самостоятельной работы;</w:t>
      </w:r>
    </w:p>
    <w:p w14:paraId="224F4859" w14:textId="77777777" w:rsidR="00F7171D" w:rsidRPr="0000384C" w:rsidRDefault="00F7171D" w:rsidP="00F7171D">
      <w:pPr>
        <w:ind w:firstLine="709"/>
        <w:jc w:val="both"/>
      </w:pPr>
      <w:r w:rsidRPr="0000384C">
        <w:t>- изучение и усвоение теоретического материала, представленного на занятиях и в соответствующих литературных источниках (рекомендуемая основная и дополнительная литература);</w:t>
      </w:r>
    </w:p>
    <w:p w14:paraId="56974ECE" w14:textId="77777777" w:rsidR="00F7171D" w:rsidRPr="0000384C" w:rsidRDefault="00F7171D" w:rsidP="00F7171D">
      <w:pPr>
        <w:ind w:firstLine="709"/>
        <w:jc w:val="both"/>
      </w:pPr>
      <w:r w:rsidRPr="0000384C">
        <w:t>- самостоятельное изучение отдельных вопросов курса;</w:t>
      </w:r>
    </w:p>
    <w:p w14:paraId="05B711D3" w14:textId="77777777" w:rsidR="00F7171D" w:rsidRPr="0000384C" w:rsidRDefault="00F7171D" w:rsidP="00F7171D">
      <w:pPr>
        <w:ind w:firstLine="709"/>
        <w:jc w:val="both"/>
      </w:pPr>
      <w:r w:rsidRPr="0000384C">
        <w:t xml:space="preserve">- подготовка к практическим занятиям в соответствии с рекомендациями преподавателя (выполнение конкретных заданий, соответствующие организационные действия и </w:t>
      </w:r>
      <w:proofErr w:type="gramStart"/>
      <w:r w:rsidRPr="0000384C">
        <w:t>т.д.</w:t>
      </w:r>
      <w:proofErr w:type="gramEnd"/>
      <w:r w:rsidRPr="0000384C">
        <w:t>).</w:t>
      </w:r>
    </w:p>
    <w:p w14:paraId="5B338F16" w14:textId="77777777" w:rsidR="00F7171D" w:rsidRPr="0000384C" w:rsidRDefault="00F7171D" w:rsidP="00F7171D">
      <w:pPr>
        <w:ind w:firstLine="709"/>
        <w:jc w:val="both"/>
      </w:pPr>
      <w:r w:rsidRPr="0000384C">
        <w:t>Как правило, организация самостоятельной работы предполагает:</w:t>
      </w:r>
    </w:p>
    <w:p w14:paraId="64052B1D" w14:textId="77777777" w:rsidR="00F7171D" w:rsidRPr="0000384C" w:rsidRDefault="00F7171D" w:rsidP="00F7171D">
      <w:pPr>
        <w:ind w:firstLine="709"/>
        <w:jc w:val="both"/>
      </w:pPr>
      <w:r w:rsidRPr="0000384C">
        <w:t>- постановку цели;</w:t>
      </w:r>
    </w:p>
    <w:p w14:paraId="3553D57F" w14:textId="77777777" w:rsidR="00F7171D" w:rsidRPr="0000384C" w:rsidRDefault="00F7171D" w:rsidP="00F7171D">
      <w:pPr>
        <w:ind w:firstLine="709"/>
        <w:jc w:val="both"/>
      </w:pPr>
      <w:r w:rsidRPr="0000384C">
        <w:t>- составление соответствующего плана;</w:t>
      </w:r>
    </w:p>
    <w:p w14:paraId="6C323A6E" w14:textId="77777777" w:rsidR="00F7171D" w:rsidRPr="0000384C" w:rsidRDefault="00F7171D" w:rsidP="00F7171D">
      <w:pPr>
        <w:ind w:firstLine="709"/>
        <w:jc w:val="both"/>
      </w:pPr>
      <w:r w:rsidRPr="0000384C">
        <w:t>- поиск, обработку информации;</w:t>
      </w:r>
    </w:p>
    <w:p w14:paraId="5DF8913C" w14:textId="77777777" w:rsidR="00F7171D" w:rsidRPr="0000384C" w:rsidRDefault="00F7171D" w:rsidP="00F7171D">
      <w:pPr>
        <w:ind w:firstLine="709"/>
        <w:jc w:val="both"/>
      </w:pPr>
      <w:r w:rsidRPr="0000384C">
        <w:t>- представление результатов работы.</w:t>
      </w:r>
    </w:p>
    <w:p w14:paraId="23E88DA1" w14:textId="77777777" w:rsidR="00F7171D" w:rsidRPr="0000384C" w:rsidRDefault="00F7171D" w:rsidP="00F7171D">
      <w:pPr>
        <w:ind w:firstLine="709"/>
        <w:jc w:val="both"/>
        <w:rPr>
          <w:i/>
        </w:rPr>
      </w:pPr>
      <w:r w:rsidRPr="0000384C">
        <w:t xml:space="preserve">Для эффективного освоения материала дисциплины в ходе лабораторных занятий необходимо </w:t>
      </w:r>
      <w:r w:rsidRPr="0000384C">
        <w:rPr>
          <w:i/>
        </w:rPr>
        <w:t>выполнение следующих требований:</w:t>
      </w:r>
    </w:p>
    <w:p w14:paraId="2B8E235F" w14:textId="77777777" w:rsidR="00F7171D" w:rsidRPr="0000384C" w:rsidRDefault="00F7171D" w:rsidP="00F7171D">
      <w:pPr>
        <w:ind w:firstLine="709"/>
        <w:jc w:val="both"/>
      </w:pPr>
      <w:r w:rsidRPr="0000384C">
        <w:t>- четко понимать цели предстоящих занятий (предварительно формулируются преподавателем):</w:t>
      </w:r>
    </w:p>
    <w:p w14:paraId="06EFAABD" w14:textId="77777777" w:rsidR="00F7171D" w:rsidRPr="0000384C" w:rsidRDefault="00F7171D" w:rsidP="00F7171D">
      <w:pPr>
        <w:ind w:firstLine="709"/>
        <w:jc w:val="both"/>
      </w:pPr>
      <w:r w:rsidRPr="0000384C">
        <w:lastRenderedPageBreak/>
        <w:t>- владеть навыками поиска, обработки, адаптации и презентации необходимого материала;</w:t>
      </w:r>
    </w:p>
    <w:p w14:paraId="3375C31E" w14:textId="77777777" w:rsidR="00F7171D" w:rsidRPr="0000384C" w:rsidRDefault="00F7171D" w:rsidP="00F7171D">
      <w:pPr>
        <w:ind w:firstLine="709"/>
        <w:jc w:val="both"/>
      </w:pPr>
      <w:r w:rsidRPr="0000384C">
        <w:t>- уметь четко формулировать и отстаивать собственный взгляд на рассматриваемые проблемные вопросы, который необходимо подкреплять адекватной аргументацией;</w:t>
      </w:r>
    </w:p>
    <w:p w14:paraId="47CB210D" w14:textId="77777777" w:rsidR="00F7171D" w:rsidRPr="0000384C" w:rsidRDefault="00F7171D" w:rsidP="00F7171D">
      <w:pPr>
        <w:ind w:firstLine="709"/>
        <w:jc w:val="both"/>
      </w:pPr>
      <w:r w:rsidRPr="0000384C">
        <w:t>- уметь выделять и формулировать противоречия по рассматриваемым проблемам, понимая их источники;</w:t>
      </w:r>
    </w:p>
    <w:p w14:paraId="56BFD0AE" w14:textId="77777777" w:rsidR="00F7171D" w:rsidRPr="0000384C" w:rsidRDefault="00F7171D" w:rsidP="00F7171D">
      <w:pPr>
        <w:ind w:firstLine="709"/>
        <w:jc w:val="both"/>
      </w:pPr>
      <w:r w:rsidRPr="0000384C">
        <w:t xml:space="preserve">-  владеть навыками публичного выступления (логично, ясно и лаконично излагать свои мысли; адекватно оценивать восприятие и понимание слушателями представляемого материала; отвечать на задаваемые вопросы; приводить адекватные и убедительные аргументы в защиту своей позиции и </w:t>
      </w:r>
      <w:proofErr w:type="gramStart"/>
      <w:r w:rsidRPr="0000384C">
        <w:t>т.д.</w:t>
      </w:r>
      <w:proofErr w:type="gramEnd"/>
      <w:r w:rsidRPr="0000384C">
        <w:t>);</w:t>
      </w:r>
    </w:p>
    <w:p w14:paraId="17B57EB3" w14:textId="77777777" w:rsidR="00F7171D" w:rsidRPr="0000384C" w:rsidRDefault="00F7171D" w:rsidP="00F7171D">
      <w:pPr>
        <w:ind w:firstLine="709"/>
        <w:jc w:val="both"/>
      </w:pPr>
      <w:r w:rsidRPr="0000384C">
        <w:t>-  уметь критически оценивать собственные знания, умения и навыки в динамике в сравнении с таковыми у других, с целью раскрытия дополнительных возможностей их развития;</w:t>
      </w:r>
    </w:p>
    <w:p w14:paraId="28CA6A8D" w14:textId="77777777" w:rsidR="00F7171D" w:rsidRPr="0000384C" w:rsidRDefault="00F7171D" w:rsidP="00F7171D">
      <w:pPr>
        <w:ind w:firstLine="709"/>
        <w:jc w:val="both"/>
      </w:pPr>
      <w:r w:rsidRPr="0000384C">
        <w:t>- при подготовке к занятиям обязательно изучить рекомендуемую литературу;</w:t>
      </w:r>
    </w:p>
    <w:p w14:paraId="78666EAC" w14:textId="77777777" w:rsidR="00F7171D" w:rsidRPr="0000384C" w:rsidRDefault="00F7171D" w:rsidP="00F7171D">
      <w:pPr>
        <w:ind w:firstLine="709"/>
        <w:jc w:val="both"/>
      </w:pPr>
      <w:r w:rsidRPr="0000384C">
        <w:t xml:space="preserve">- оценить различные точки зрения на проблемные вопросы нескольких исследователей, а не </w:t>
      </w:r>
      <w:proofErr w:type="gramStart"/>
      <w:r w:rsidRPr="0000384C">
        <w:t>ограничиваться  рассмотрением</w:t>
      </w:r>
      <w:proofErr w:type="gramEnd"/>
      <w:r w:rsidRPr="0000384C">
        <w:t xml:space="preserve"> позиции одного автора;</w:t>
      </w:r>
    </w:p>
    <w:p w14:paraId="0CB0B952" w14:textId="77777777" w:rsidR="00F7171D" w:rsidRPr="0000384C" w:rsidRDefault="00F7171D" w:rsidP="00F7171D">
      <w:pPr>
        <w:ind w:firstLine="709"/>
        <w:jc w:val="both"/>
      </w:pPr>
      <w:r w:rsidRPr="0000384C">
        <w:t>- при формулировке собственной точки зрения предусмотреть убедительную ее аргументацию и возможность возникновения спорных ситуаций;</w:t>
      </w:r>
    </w:p>
    <w:p w14:paraId="72C22393" w14:textId="77777777" w:rsidR="00F7171D" w:rsidRDefault="00F7171D" w:rsidP="00F7171D">
      <w:pPr>
        <w:autoSpaceDE w:val="0"/>
        <w:autoSpaceDN w:val="0"/>
        <w:adjustRightInd w:val="0"/>
        <w:jc w:val="both"/>
        <w:rPr>
          <w:b/>
          <w:bCs/>
        </w:rPr>
      </w:pPr>
      <w:r w:rsidRPr="0000384C">
        <w:t xml:space="preserve">- владеть навыками работы в команде (при выполнении определенных заданий, предполагающих работу в </w:t>
      </w:r>
      <w:proofErr w:type="spellStart"/>
      <w:r w:rsidRPr="0000384C">
        <w:t>микрогруппах</w:t>
      </w:r>
      <w:proofErr w:type="spellEnd"/>
      <w:r w:rsidRPr="0000384C">
        <w:t xml:space="preserve">, при проведении ролевых игр, дискуссий и </w:t>
      </w:r>
      <w:proofErr w:type="gramStart"/>
      <w:r w:rsidRPr="0000384C">
        <w:t>т.д.</w:t>
      </w:r>
      <w:proofErr w:type="gramEnd"/>
      <w:r w:rsidRPr="0000384C">
        <w:t>).</w:t>
      </w:r>
    </w:p>
    <w:p w14:paraId="1CDBC5BA" w14:textId="77777777" w:rsidR="00F7171D" w:rsidRPr="00BD55AC" w:rsidRDefault="00F7171D" w:rsidP="00F7171D">
      <w:pPr>
        <w:autoSpaceDE w:val="0"/>
        <w:autoSpaceDN w:val="0"/>
        <w:adjustRightInd w:val="0"/>
        <w:jc w:val="center"/>
        <w:rPr>
          <w:b/>
          <w:bCs/>
        </w:rPr>
      </w:pPr>
    </w:p>
    <w:p w14:paraId="363D25D8" w14:textId="77777777" w:rsidR="00F7171D" w:rsidRPr="00BD55AC" w:rsidRDefault="00F7171D" w:rsidP="00F7171D">
      <w:pPr>
        <w:pStyle w:val="a8"/>
        <w:spacing w:after="0"/>
        <w:ind w:left="1128"/>
        <w:jc w:val="both"/>
        <w:rPr>
          <w:rFonts w:ascii="Times New Roman" w:hAnsi="Times New Roman"/>
          <w:sz w:val="24"/>
          <w:szCs w:val="24"/>
        </w:rPr>
      </w:pPr>
    </w:p>
    <w:p w14:paraId="62E1AEED" w14:textId="77777777" w:rsidR="00F7171D" w:rsidRDefault="00F7171D" w:rsidP="00F7171D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BD55AC">
        <w:rPr>
          <w:rFonts w:ascii="Times New Roman" w:hAnsi="Times New Roman"/>
          <w:b/>
          <w:sz w:val="24"/>
          <w:szCs w:val="24"/>
        </w:rPr>
        <w:t xml:space="preserve">Базы данных, информационно-справочные и поисковые системы* </w:t>
      </w:r>
    </w:p>
    <w:p w14:paraId="0700A3AD" w14:textId="77777777" w:rsidR="00F7171D" w:rsidRDefault="00F7171D" w:rsidP="00F7171D">
      <w:pPr>
        <w:autoSpaceDE w:val="0"/>
        <w:autoSpaceDN w:val="0"/>
        <w:adjustRightInd w:val="0"/>
      </w:pPr>
    </w:p>
    <w:p w14:paraId="3E93D4B4" w14:textId="77777777" w:rsidR="00F7171D" w:rsidRPr="0000384C" w:rsidRDefault="00F7171D" w:rsidP="00F7171D">
      <w:pPr>
        <w:rPr>
          <w:color w:val="0000FF"/>
          <w:u w:val="single"/>
          <w:lang w:eastAsia="en-US"/>
        </w:rPr>
      </w:pPr>
      <w:r w:rsidRPr="0000384C">
        <w:rPr>
          <w:b/>
          <w:lang w:eastAsia="en-US"/>
        </w:rPr>
        <w:t>ЭБС «Университетская библиотека онлайн»;</w:t>
      </w:r>
      <w:r w:rsidRPr="0000384C">
        <w:rPr>
          <w:lang w:eastAsia="en-US"/>
        </w:rPr>
        <w:t xml:space="preserve"> Договор № 204-11/15/223/16-7 </w:t>
      </w:r>
      <w:hyperlink r:id="rId8" w:history="1">
        <w:r w:rsidRPr="0000384C">
          <w:rPr>
            <w:color w:val="0000FF"/>
            <w:u w:val="single"/>
            <w:lang w:val="en-US" w:eastAsia="en-US"/>
          </w:rPr>
          <w:t>www</w:t>
        </w:r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biblioclub</w:t>
        </w:r>
        <w:proofErr w:type="spellEnd"/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14:paraId="4853C15A" w14:textId="77777777" w:rsidR="00F7171D" w:rsidRPr="0000384C" w:rsidRDefault="00F7171D" w:rsidP="00F7171D">
      <w:pPr>
        <w:rPr>
          <w:lang w:eastAsia="en-US"/>
        </w:rPr>
      </w:pPr>
      <w:r w:rsidRPr="0000384C">
        <w:rPr>
          <w:b/>
          <w:lang w:eastAsia="en-US"/>
        </w:rPr>
        <w:t>ЭБС «Лань»</w:t>
      </w:r>
      <w:r w:rsidRPr="0000384C">
        <w:rPr>
          <w:lang w:eastAsia="en-US"/>
        </w:rPr>
        <w:t xml:space="preserve">; Договор № 223/17-28. </w:t>
      </w:r>
      <w:hyperlink r:id="rId9" w:history="1">
        <w:r w:rsidRPr="0000384C">
          <w:rPr>
            <w:color w:val="0000FF"/>
            <w:u w:val="single"/>
            <w:lang w:eastAsia="en-US"/>
          </w:rPr>
          <w:t>www.e.lanbook.ru</w:t>
        </w:r>
      </w:hyperlink>
    </w:p>
    <w:p w14:paraId="502D69DE" w14:textId="77777777" w:rsidR="00F7171D" w:rsidRPr="0000384C" w:rsidRDefault="00F7171D" w:rsidP="00F7171D">
      <w:pPr>
        <w:rPr>
          <w:lang w:eastAsia="en-US"/>
        </w:rPr>
      </w:pPr>
      <w:r w:rsidRPr="0000384C">
        <w:rPr>
          <w:b/>
          <w:lang w:eastAsia="en-US"/>
        </w:rPr>
        <w:t>ЭБС «</w:t>
      </w:r>
      <w:proofErr w:type="spellStart"/>
      <w:r w:rsidRPr="0000384C">
        <w:rPr>
          <w:b/>
          <w:lang w:eastAsia="en-US"/>
        </w:rPr>
        <w:t>Юрайт</w:t>
      </w:r>
      <w:proofErr w:type="spellEnd"/>
      <w:r w:rsidRPr="0000384C">
        <w:rPr>
          <w:b/>
          <w:lang w:eastAsia="en-US"/>
        </w:rPr>
        <w:t>»</w:t>
      </w:r>
      <w:r w:rsidRPr="0000384C">
        <w:rPr>
          <w:lang w:eastAsia="en-US"/>
        </w:rPr>
        <w:t xml:space="preserve">; Договор № 223/17-27. </w:t>
      </w:r>
      <w:hyperlink r:id="rId10" w:history="1">
        <w:r w:rsidRPr="0000384C">
          <w:rPr>
            <w:color w:val="0000FF"/>
            <w:u w:val="single"/>
            <w:lang w:eastAsia="en-US"/>
          </w:rPr>
          <w:t>www.biblio-online.ru</w:t>
        </w:r>
      </w:hyperlink>
      <w:r w:rsidRPr="0000384C">
        <w:rPr>
          <w:lang w:eastAsia="en-US"/>
        </w:rPr>
        <w:t xml:space="preserve"> </w:t>
      </w:r>
    </w:p>
    <w:p w14:paraId="7943511F" w14:textId="77777777" w:rsidR="00F7171D" w:rsidRPr="0000384C" w:rsidRDefault="00F7171D" w:rsidP="00F7171D">
      <w:pPr>
        <w:rPr>
          <w:lang w:eastAsia="en-US"/>
        </w:rPr>
      </w:pPr>
      <w:r w:rsidRPr="0000384C">
        <w:rPr>
          <w:b/>
          <w:lang w:eastAsia="en-US"/>
        </w:rPr>
        <w:t>ЭБС «Консультант студента»</w:t>
      </w:r>
      <w:r w:rsidRPr="0000384C">
        <w:rPr>
          <w:lang w:eastAsia="en-US"/>
        </w:rPr>
        <w:t xml:space="preserve">; Договор № 223/17-12. </w:t>
      </w:r>
      <w:hyperlink r:id="rId11" w:history="1">
        <w:r w:rsidRPr="0000384C">
          <w:rPr>
            <w:color w:val="0000FF"/>
            <w:u w:val="single"/>
            <w:lang w:val="en-US" w:eastAsia="en-US"/>
          </w:rPr>
          <w:t>www</w:t>
        </w:r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studentlibrary</w:t>
        </w:r>
        <w:proofErr w:type="spellEnd"/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14:paraId="268C0C8C" w14:textId="77777777" w:rsidR="00F7171D" w:rsidRPr="0000384C" w:rsidRDefault="00F7171D" w:rsidP="00F7171D">
      <w:pPr>
        <w:rPr>
          <w:lang w:eastAsia="en-US"/>
        </w:rPr>
      </w:pPr>
      <w:r w:rsidRPr="0000384C">
        <w:rPr>
          <w:b/>
          <w:lang w:eastAsia="en-US"/>
        </w:rPr>
        <w:t>ЭБС «Троицкий мост»;</w:t>
      </w:r>
      <w:r w:rsidRPr="0000384C">
        <w:rPr>
          <w:lang w:eastAsia="en-US"/>
        </w:rPr>
        <w:t xml:space="preserve"> Договор № 223 П/17-121. </w:t>
      </w:r>
      <w:hyperlink r:id="rId12" w:history="1">
        <w:r w:rsidRPr="0000384C">
          <w:rPr>
            <w:color w:val="0000FF"/>
            <w:u w:val="single"/>
            <w:lang w:eastAsia="en-US"/>
          </w:rPr>
          <w:t>w</w:t>
        </w:r>
        <w:proofErr w:type="spellStart"/>
        <w:r w:rsidRPr="0000384C">
          <w:rPr>
            <w:color w:val="0000FF"/>
            <w:u w:val="single"/>
            <w:lang w:val="en-US" w:eastAsia="en-US"/>
          </w:rPr>
          <w:t>ww</w:t>
        </w:r>
        <w:proofErr w:type="spellEnd"/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trmost</w:t>
        </w:r>
        <w:proofErr w:type="spellEnd"/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ru</w:t>
        </w:r>
        <w:proofErr w:type="spellEnd"/>
      </w:hyperlink>
      <w:r w:rsidRPr="0000384C">
        <w:rPr>
          <w:lang w:eastAsia="en-US"/>
        </w:rPr>
        <w:t xml:space="preserve"> </w:t>
      </w:r>
    </w:p>
    <w:p w14:paraId="65CA1B1E" w14:textId="77777777" w:rsidR="00F7171D" w:rsidRPr="0000384C" w:rsidRDefault="00F7171D" w:rsidP="00F7171D">
      <w:pPr>
        <w:rPr>
          <w:lang w:eastAsia="en-US"/>
        </w:rPr>
      </w:pPr>
      <w:r w:rsidRPr="0000384C">
        <w:rPr>
          <w:b/>
          <w:lang w:eastAsia="en-US"/>
        </w:rPr>
        <w:t>ЭБС «Лань»</w:t>
      </w:r>
      <w:r w:rsidRPr="0000384C">
        <w:rPr>
          <w:lang w:eastAsia="en-US"/>
        </w:rPr>
        <w:t xml:space="preserve">; Договор № 223/17-28. </w:t>
      </w:r>
      <w:hyperlink r:id="rId13" w:history="1">
        <w:r w:rsidRPr="0000384C">
          <w:rPr>
            <w:color w:val="0000FF"/>
            <w:u w:val="single"/>
            <w:lang w:eastAsia="en-US"/>
          </w:rPr>
          <w:t>www.e.lanbook.ru</w:t>
        </w:r>
      </w:hyperlink>
    </w:p>
    <w:p w14:paraId="157F39F3" w14:textId="77777777" w:rsidR="00F7171D" w:rsidRPr="0000384C" w:rsidRDefault="00F7171D" w:rsidP="00F7171D">
      <w:pPr>
        <w:rPr>
          <w:lang w:eastAsia="en-US"/>
        </w:rPr>
      </w:pPr>
      <w:r w:rsidRPr="0000384C">
        <w:rPr>
          <w:b/>
          <w:lang w:eastAsia="en-US"/>
        </w:rPr>
        <w:t>ЭБС «</w:t>
      </w:r>
      <w:proofErr w:type="spellStart"/>
      <w:r w:rsidRPr="0000384C">
        <w:rPr>
          <w:b/>
          <w:lang w:eastAsia="en-US"/>
        </w:rPr>
        <w:t>Юрайт</w:t>
      </w:r>
      <w:proofErr w:type="spellEnd"/>
      <w:r w:rsidRPr="0000384C">
        <w:rPr>
          <w:b/>
          <w:lang w:eastAsia="en-US"/>
        </w:rPr>
        <w:t>»</w:t>
      </w:r>
      <w:r w:rsidRPr="0000384C">
        <w:rPr>
          <w:lang w:eastAsia="en-US"/>
        </w:rPr>
        <w:t xml:space="preserve">; Договор № 223/17-27 </w:t>
      </w:r>
      <w:hyperlink r:id="rId14" w:history="1">
        <w:r w:rsidRPr="0000384C">
          <w:rPr>
            <w:color w:val="0000FF"/>
            <w:u w:val="single"/>
            <w:lang w:eastAsia="en-US"/>
          </w:rPr>
          <w:t>www.biblio-online.ru</w:t>
        </w:r>
      </w:hyperlink>
      <w:r w:rsidRPr="0000384C">
        <w:rPr>
          <w:lang w:eastAsia="en-US"/>
        </w:rPr>
        <w:t xml:space="preserve"> </w:t>
      </w:r>
    </w:p>
    <w:p w14:paraId="4CDECFE8" w14:textId="77777777" w:rsidR="00F7171D" w:rsidRPr="0000384C" w:rsidRDefault="00F7171D" w:rsidP="00F7171D">
      <w:pPr>
        <w:rPr>
          <w:color w:val="0000FF"/>
          <w:u w:val="single"/>
          <w:lang w:eastAsia="en-US"/>
        </w:rPr>
      </w:pPr>
      <w:r w:rsidRPr="0000384C">
        <w:rPr>
          <w:b/>
          <w:lang w:eastAsia="en-US"/>
        </w:rPr>
        <w:t>ЭБС «Консультант студента»</w:t>
      </w:r>
      <w:r w:rsidRPr="0000384C">
        <w:rPr>
          <w:lang w:eastAsia="en-US"/>
        </w:rPr>
        <w:t xml:space="preserve">; Договор № 223/17-12 </w:t>
      </w:r>
      <w:hyperlink r:id="rId15" w:history="1">
        <w:r w:rsidRPr="0000384C">
          <w:rPr>
            <w:color w:val="0000FF"/>
            <w:u w:val="single"/>
            <w:lang w:val="en-US" w:eastAsia="en-US"/>
          </w:rPr>
          <w:t>www</w:t>
        </w:r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studentlibrary</w:t>
        </w:r>
        <w:proofErr w:type="spellEnd"/>
        <w:r w:rsidRPr="0000384C">
          <w:rPr>
            <w:color w:val="0000FF"/>
            <w:u w:val="single"/>
            <w:lang w:eastAsia="en-US"/>
          </w:rPr>
          <w:t>.</w:t>
        </w:r>
        <w:proofErr w:type="spellStart"/>
        <w:r w:rsidRPr="0000384C">
          <w:rPr>
            <w:color w:val="0000FF"/>
            <w:u w:val="single"/>
            <w:lang w:val="en-US" w:eastAsia="en-US"/>
          </w:rPr>
          <w:t>ru</w:t>
        </w:r>
        <w:proofErr w:type="spellEnd"/>
      </w:hyperlink>
    </w:p>
    <w:p w14:paraId="1ADACCB4" w14:textId="77777777" w:rsidR="00F7171D" w:rsidRPr="0000384C" w:rsidRDefault="00F7171D" w:rsidP="00F7171D">
      <w:r w:rsidRPr="0000384C">
        <w:rPr>
          <w:b/>
        </w:rPr>
        <w:t xml:space="preserve">«Электронно-библиотечная система </w:t>
      </w:r>
      <w:proofErr w:type="spellStart"/>
      <w:r w:rsidRPr="0000384C">
        <w:rPr>
          <w:b/>
        </w:rPr>
        <w:t>elibrary</w:t>
      </w:r>
      <w:proofErr w:type="spellEnd"/>
      <w:r w:rsidRPr="0000384C">
        <w:rPr>
          <w:b/>
        </w:rPr>
        <w:t>»;</w:t>
      </w:r>
      <w:r w:rsidRPr="0000384C">
        <w:t xml:space="preserve"> Договор № 223/17-11.</w:t>
      </w:r>
    </w:p>
    <w:p w14:paraId="56EBCB90" w14:textId="77777777" w:rsidR="00F7171D" w:rsidRDefault="00F7171D" w:rsidP="00F7171D">
      <w:pPr>
        <w:jc w:val="both"/>
      </w:pPr>
      <w:r w:rsidRPr="0000384C">
        <w:rPr>
          <w:b/>
        </w:rPr>
        <w:t>«Электронная библиотека диссертаций</w:t>
      </w:r>
      <w:r w:rsidRPr="0000384C">
        <w:t>»; Договор № 095/04/0066/223/17-43</w:t>
      </w:r>
    </w:p>
    <w:p w14:paraId="2EED39AA" w14:textId="77777777" w:rsidR="00F7171D" w:rsidRPr="00BD55AC" w:rsidRDefault="00F7171D" w:rsidP="00F7171D">
      <w:pPr>
        <w:spacing w:line="360" w:lineRule="auto"/>
        <w:jc w:val="both"/>
      </w:pPr>
    </w:p>
    <w:p w14:paraId="5DCA0D3E" w14:textId="77777777" w:rsidR="00F7171D" w:rsidRPr="00BD55AC" w:rsidRDefault="00F7171D" w:rsidP="00F7171D">
      <w:pPr>
        <w:spacing w:line="360" w:lineRule="auto"/>
        <w:jc w:val="both"/>
      </w:pPr>
    </w:p>
    <w:p w14:paraId="2B6ADF3D" w14:textId="77777777" w:rsidR="00F7171D" w:rsidRDefault="00F7171D" w:rsidP="00F7171D">
      <w:pPr>
        <w:spacing w:line="360" w:lineRule="auto"/>
        <w:jc w:val="both"/>
      </w:pPr>
      <w:r w:rsidRPr="0045282D">
        <w:rPr>
          <w:b/>
        </w:rPr>
        <w:t xml:space="preserve">Ведущий </w:t>
      </w:r>
      <w:proofErr w:type="gramStart"/>
      <w:r w:rsidRPr="0045282D">
        <w:rPr>
          <w:b/>
        </w:rPr>
        <w:t>преподаватель</w:t>
      </w:r>
      <w:r>
        <w:t xml:space="preserve">:   </w:t>
      </w:r>
      <w:proofErr w:type="gramEnd"/>
      <w:r>
        <w:t xml:space="preserve"> Т.В. Воронченко</w:t>
      </w:r>
      <w:r w:rsidRPr="00BD55AC">
        <w:t xml:space="preserve">                                 </w:t>
      </w:r>
    </w:p>
    <w:p w14:paraId="3E02E739" w14:textId="77777777" w:rsidR="00F7171D" w:rsidRPr="00BD55AC" w:rsidRDefault="00F7171D" w:rsidP="00F7171D">
      <w:pPr>
        <w:spacing w:line="360" w:lineRule="auto"/>
        <w:jc w:val="both"/>
      </w:pPr>
      <w:r w:rsidRPr="0045282D">
        <w:rPr>
          <w:b/>
        </w:rPr>
        <w:t xml:space="preserve">Заведующий </w:t>
      </w:r>
      <w:proofErr w:type="gramStart"/>
      <w:r w:rsidRPr="0045282D">
        <w:rPr>
          <w:b/>
        </w:rPr>
        <w:t>кафедрой:</w:t>
      </w:r>
      <w:r>
        <w:t xml:space="preserve"> </w:t>
      </w:r>
      <w:r w:rsidRPr="00BD55AC">
        <w:t xml:space="preserve"> </w:t>
      </w:r>
      <w:r>
        <w:t>В.А.</w:t>
      </w:r>
      <w:proofErr w:type="gramEnd"/>
      <w:r>
        <w:t xml:space="preserve"> Сергеева</w:t>
      </w:r>
    </w:p>
    <w:p w14:paraId="106D5B2A" w14:textId="77777777" w:rsidR="00F7171D" w:rsidRPr="00BD55AC" w:rsidRDefault="00F7171D" w:rsidP="00F7171D">
      <w:pPr>
        <w:spacing w:line="360" w:lineRule="auto"/>
      </w:pPr>
    </w:p>
    <w:p w14:paraId="4C91A4D3" w14:textId="77777777" w:rsidR="00796AF7" w:rsidRPr="00BD55AC" w:rsidRDefault="00796AF7" w:rsidP="00EC6E38">
      <w:pPr>
        <w:spacing w:line="360" w:lineRule="auto"/>
      </w:pPr>
      <w:bookmarkStart w:id="0" w:name="_GoBack"/>
      <w:bookmarkEnd w:id="0"/>
    </w:p>
    <w:sectPr w:rsidR="00796AF7" w:rsidRPr="00BD55AC" w:rsidSect="00B97908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EE0EB" w14:textId="77777777" w:rsidR="000B006D" w:rsidRDefault="000B006D">
      <w:r>
        <w:separator/>
      </w:r>
    </w:p>
  </w:endnote>
  <w:endnote w:type="continuationSeparator" w:id="0">
    <w:p w14:paraId="5DD4DD4A" w14:textId="77777777" w:rsidR="000B006D" w:rsidRDefault="000B0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4458" w14:textId="77777777" w:rsidR="008366E3" w:rsidRDefault="00B9790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783B9B0" w14:textId="77777777" w:rsidR="008366E3" w:rsidRDefault="008366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A76A" w14:textId="77777777" w:rsidR="008366E3" w:rsidRDefault="00B97908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2D30">
      <w:rPr>
        <w:rStyle w:val="a6"/>
        <w:noProof/>
      </w:rPr>
      <w:t>1</w:t>
    </w:r>
    <w:r>
      <w:rPr>
        <w:rStyle w:val="a6"/>
      </w:rPr>
      <w:fldChar w:fldCharType="end"/>
    </w:r>
  </w:p>
  <w:p w14:paraId="68416DA4" w14:textId="77777777" w:rsidR="008366E3" w:rsidRDefault="008366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19AF9" w14:textId="77777777" w:rsidR="000B006D" w:rsidRDefault="000B006D">
      <w:r>
        <w:separator/>
      </w:r>
    </w:p>
  </w:footnote>
  <w:footnote w:type="continuationSeparator" w:id="0">
    <w:p w14:paraId="10D2253A" w14:textId="77777777" w:rsidR="000B006D" w:rsidRDefault="000B0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2463"/>
    <w:multiLevelType w:val="hybridMultilevel"/>
    <w:tmpl w:val="42F2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E21"/>
    <w:multiLevelType w:val="hybridMultilevel"/>
    <w:tmpl w:val="62FCC5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4706E"/>
    <w:multiLevelType w:val="hybridMultilevel"/>
    <w:tmpl w:val="102A8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604B7"/>
    <w:multiLevelType w:val="hybridMultilevel"/>
    <w:tmpl w:val="FB04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E06E7"/>
    <w:multiLevelType w:val="hybridMultilevel"/>
    <w:tmpl w:val="D6E4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7616"/>
    <w:multiLevelType w:val="hybridMultilevel"/>
    <w:tmpl w:val="55A8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6627"/>
    <w:multiLevelType w:val="hybridMultilevel"/>
    <w:tmpl w:val="6D3A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0EEF"/>
    <w:multiLevelType w:val="hybridMultilevel"/>
    <w:tmpl w:val="8820C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E2AF6"/>
    <w:multiLevelType w:val="hybridMultilevel"/>
    <w:tmpl w:val="BDF62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B618D"/>
    <w:multiLevelType w:val="hybridMultilevel"/>
    <w:tmpl w:val="42F29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 w15:restartNumberingAfterBreak="0">
    <w:nsid w:val="2B214FA7"/>
    <w:multiLevelType w:val="hybridMultilevel"/>
    <w:tmpl w:val="47ECA83C"/>
    <w:lvl w:ilvl="0" w:tplc="CB88D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8294C"/>
    <w:multiLevelType w:val="hybridMultilevel"/>
    <w:tmpl w:val="FB04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93388"/>
    <w:multiLevelType w:val="hybridMultilevel"/>
    <w:tmpl w:val="FA4E3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67CD8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912D2"/>
    <w:multiLevelType w:val="hybridMultilevel"/>
    <w:tmpl w:val="4976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D6F2D"/>
    <w:multiLevelType w:val="hybridMultilevel"/>
    <w:tmpl w:val="CDF4AB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A50A5"/>
    <w:multiLevelType w:val="hybridMultilevel"/>
    <w:tmpl w:val="095A4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72279"/>
    <w:multiLevelType w:val="hybridMultilevel"/>
    <w:tmpl w:val="7444D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10BA2"/>
    <w:multiLevelType w:val="hybridMultilevel"/>
    <w:tmpl w:val="FA4E3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67CD8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E7813"/>
    <w:multiLevelType w:val="hybridMultilevel"/>
    <w:tmpl w:val="C6FC30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D430B46"/>
    <w:multiLevelType w:val="hybridMultilevel"/>
    <w:tmpl w:val="76D8B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F5E25"/>
    <w:multiLevelType w:val="hybridMultilevel"/>
    <w:tmpl w:val="3618B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E25ED"/>
    <w:multiLevelType w:val="hybridMultilevel"/>
    <w:tmpl w:val="FA4E38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67CD8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7B6827EE"/>
    <w:multiLevelType w:val="hybridMultilevel"/>
    <w:tmpl w:val="E342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74B23"/>
    <w:multiLevelType w:val="hybridMultilevel"/>
    <w:tmpl w:val="72FE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D4E37"/>
    <w:multiLevelType w:val="hybridMultilevel"/>
    <w:tmpl w:val="CDEEC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2"/>
  </w:num>
  <w:num w:numId="4">
    <w:abstractNumId w:val="2"/>
  </w:num>
  <w:num w:numId="5">
    <w:abstractNumId w:val="21"/>
  </w:num>
  <w:num w:numId="6">
    <w:abstractNumId w:val="7"/>
  </w:num>
  <w:num w:numId="7">
    <w:abstractNumId w:val="13"/>
  </w:num>
  <w:num w:numId="8">
    <w:abstractNumId w:val="26"/>
  </w:num>
  <w:num w:numId="9">
    <w:abstractNumId w:val="28"/>
  </w:num>
  <w:num w:numId="10">
    <w:abstractNumId w:val="22"/>
  </w:num>
  <w:num w:numId="11">
    <w:abstractNumId w:val="18"/>
  </w:num>
  <w:num w:numId="12">
    <w:abstractNumId w:val="20"/>
  </w:num>
  <w:num w:numId="13">
    <w:abstractNumId w:val="3"/>
  </w:num>
  <w:num w:numId="14">
    <w:abstractNumId w:val="23"/>
  </w:num>
  <w:num w:numId="15">
    <w:abstractNumId w:val="8"/>
  </w:num>
  <w:num w:numId="16">
    <w:abstractNumId w:val="27"/>
  </w:num>
  <w:num w:numId="17">
    <w:abstractNumId w:val="6"/>
  </w:num>
  <w:num w:numId="18">
    <w:abstractNumId w:val="9"/>
  </w:num>
  <w:num w:numId="19">
    <w:abstractNumId w:val="17"/>
  </w:num>
  <w:num w:numId="20">
    <w:abstractNumId w:val="1"/>
  </w:num>
  <w:num w:numId="21">
    <w:abstractNumId w:val="19"/>
  </w:num>
  <w:num w:numId="22">
    <w:abstractNumId w:val="24"/>
  </w:num>
  <w:num w:numId="23">
    <w:abstractNumId w:val="10"/>
  </w:num>
  <w:num w:numId="24">
    <w:abstractNumId w:val="15"/>
  </w:num>
  <w:num w:numId="25">
    <w:abstractNumId w:val="16"/>
  </w:num>
  <w:num w:numId="26">
    <w:abstractNumId w:val="14"/>
  </w:num>
  <w:num w:numId="27">
    <w:abstractNumId w:val="0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7B"/>
    <w:rsid w:val="00015B89"/>
    <w:rsid w:val="000B006D"/>
    <w:rsid w:val="000E2B73"/>
    <w:rsid w:val="001264E1"/>
    <w:rsid w:val="001A60B2"/>
    <w:rsid w:val="0024624D"/>
    <w:rsid w:val="00257639"/>
    <w:rsid w:val="002865BF"/>
    <w:rsid w:val="00297AA2"/>
    <w:rsid w:val="002D6493"/>
    <w:rsid w:val="00305A6F"/>
    <w:rsid w:val="00345CA5"/>
    <w:rsid w:val="00366401"/>
    <w:rsid w:val="003C6838"/>
    <w:rsid w:val="004067B9"/>
    <w:rsid w:val="004261F4"/>
    <w:rsid w:val="0045282D"/>
    <w:rsid w:val="00554AF8"/>
    <w:rsid w:val="005D357B"/>
    <w:rsid w:val="006B3301"/>
    <w:rsid w:val="006B5FBF"/>
    <w:rsid w:val="006E59DC"/>
    <w:rsid w:val="00796AF7"/>
    <w:rsid w:val="00797F08"/>
    <w:rsid w:val="00803A7D"/>
    <w:rsid w:val="00816A02"/>
    <w:rsid w:val="008366E3"/>
    <w:rsid w:val="00887B92"/>
    <w:rsid w:val="00922A47"/>
    <w:rsid w:val="00937768"/>
    <w:rsid w:val="00976A65"/>
    <w:rsid w:val="009917D0"/>
    <w:rsid w:val="009D7559"/>
    <w:rsid w:val="009E169B"/>
    <w:rsid w:val="00A20F00"/>
    <w:rsid w:val="00A316A8"/>
    <w:rsid w:val="00A34FFF"/>
    <w:rsid w:val="00AA11A8"/>
    <w:rsid w:val="00AA37B0"/>
    <w:rsid w:val="00AB52D5"/>
    <w:rsid w:val="00AF68C3"/>
    <w:rsid w:val="00B05E71"/>
    <w:rsid w:val="00B13494"/>
    <w:rsid w:val="00B81D3F"/>
    <w:rsid w:val="00B97908"/>
    <w:rsid w:val="00BA2D30"/>
    <w:rsid w:val="00BD55AC"/>
    <w:rsid w:val="00BD75E1"/>
    <w:rsid w:val="00C30787"/>
    <w:rsid w:val="00C96A1F"/>
    <w:rsid w:val="00CA2D1A"/>
    <w:rsid w:val="00CD2DFC"/>
    <w:rsid w:val="00CF4645"/>
    <w:rsid w:val="00CF5433"/>
    <w:rsid w:val="00D10290"/>
    <w:rsid w:val="00D14627"/>
    <w:rsid w:val="00D73BEC"/>
    <w:rsid w:val="00DC4A58"/>
    <w:rsid w:val="00DE1292"/>
    <w:rsid w:val="00E00C7F"/>
    <w:rsid w:val="00E70E4F"/>
    <w:rsid w:val="00EC6E38"/>
    <w:rsid w:val="00F7171D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5285C"/>
  <w15:docId w15:val="{CB2D45C2-BF92-401A-816D-70F12F68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Hyperlink"/>
    <w:rsid w:val="009D7559"/>
    <w:rPr>
      <w:color w:val="0000FF"/>
      <w:u w:val="single"/>
    </w:rPr>
  </w:style>
  <w:style w:type="character" w:styleId="ab">
    <w:name w:val="FollowedHyperlink"/>
    <w:rsid w:val="00345CA5"/>
    <w:rPr>
      <w:color w:val="800080"/>
      <w:u w:val="single"/>
    </w:rPr>
  </w:style>
  <w:style w:type="paragraph" w:styleId="ac">
    <w:name w:val="Balloon Text"/>
    <w:basedOn w:val="a"/>
    <w:link w:val="ad"/>
    <w:rsid w:val="001A60B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A60B2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link w:val="a8"/>
    <w:locked/>
    <w:rsid w:val="00F7171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" TargetMode="External"/><Relationship Id="rId13" Type="http://schemas.openxmlformats.org/officeDocument/2006/relationships/hyperlink" Target="http://www.e.lanboo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mo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.lanbook.ru" TargetMode="Externa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E1CC-37DD-4455-B80B-02B5C213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13050</CharactersWithSpaces>
  <SharedDoc>false</SharedDoc>
  <HLinks>
    <vt:vector size="18" baseType="variant">
      <vt:variant>
        <vt:i4>655436</vt:i4>
      </vt:variant>
      <vt:variant>
        <vt:i4>6</vt:i4>
      </vt:variant>
      <vt:variant>
        <vt:i4>0</vt:i4>
      </vt:variant>
      <vt:variant>
        <vt:i4>5</vt:i4>
      </vt:variant>
      <vt:variant>
        <vt:lpwstr>http://www.biblio-online.ru/book/9DECDEFF</vt:lpwstr>
      </vt:variant>
      <vt:variant>
        <vt:lpwstr/>
      </vt:variant>
      <vt:variant>
        <vt:i4>88</vt:i4>
      </vt:variant>
      <vt:variant>
        <vt:i4>3</vt:i4>
      </vt:variant>
      <vt:variant>
        <vt:i4>0</vt:i4>
      </vt:variant>
      <vt:variant>
        <vt:i4>5</vt:i4>
      </vt:variant>
      <vt:variant>
        <vt:lpwstr>http://www.biblioonline/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bibl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Ekaterina Fyodorova</cp:lastModifiedBy>
  <cp:revision>4</cp:revision>
  <cp:lastPrinted>2015-09-28T05:31:00Z</cp:lastPrinted>
  <dcterms:created xsi:type="dcterms:W3CDTF">2020-03-27T05:18:00Z</dcterms:created>
  <dcterms:modified xsi:type="dcterms:W3CDTF">2020-03-27T05:47:00Z</dcterms:modified>
</cp:coreProperties>
</file>